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BA" w:rsidRPr="00E752BA" w:rsidRDefault="00E752BA" w:rsidP="00E752BA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E752BA">
        <w:rPr>
          <w:rFonts w:ascii="Times New Roman" w:eastAsia="Calibri" w:hAnsi="Times New Roman" w:cs="Times New Roman"/>
          <w:bCs/>
          <w:sz w:val="28"/>
          <w:szCs w:val="28"/>
        </w:rPr>
        <w:t>муниципальное казенного дошкольное образовательное учреждение-</w:t>
      </w:r>
      <w:r w:rsidRPr="00E752B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C76355">
        <w:rPr>
          <w:rFonts w:ascii="Times New Roman" w:eastAsia="Calibri" w:hAnsi="Times New Roman" w:cs="Times New Roman"/>
          <w:bCs/>
          <w:sz w:val="28"/>
          <w:szCs w:val="28"/>
        </w:rPr>
        <w:t>детский сад №10г. Татарска</w:t>
      </w:r>
    </w:p>
    <w:p w:rsidR="00E752BA" w:rsidRPr="00E752BA" w:rsidRDefault="00E752BA" w:rsidP="00E752BA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52BA" w:rsidRPr="00E752BA" w:rsidRDefault="00E752BA" w:rsidP="00E752BA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52BA" w:rsidRPr="00E752BA" w:rsidRDefault="00E752BA" w:rsidP="00E752B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752BA">
        <w:rPr>
          <w:rFonts w:ascii="Times New Roman" w:eastAsia="Calibri" w:hAnsi="Times New Roman" w:cs="Times New Roman"/>
        </w:rPr>
        <w:t xml:space="preserve">                                     УТВЕРЖДАЮ</w:t>
      </w:r>
    </w:p>
    <w:p w:rsidR="00E752BA" w:rsidRPr="00E752BA" w:rsidRDefault="00E752BA" w:rsidP="00E752B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752B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заведующий МКДОУ </w:t>
      </w:r>
    </w:p>
    <w:p w:rsidR="00E752BA" w:rsidRPr="00E752BA" w:rsidRDefault="00E752BA" w:rsidP="00E752B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752BA">
        <w:rPr>
          <w:rFonts w:ascii="Times New Roman" w:eastAsia="Calibri" w:hAnsi="Times New Roman" w:cs="Times New Roman"/>
        </w:rPr>
        <w:t>детский сад №10 филиал</w:t>
      </w:r>
    </w:p>
    <w:p w:rsidR="00E752BA" w:rsidRPr="00E752BA" w:rsidRDefault="00E752BA" w:rsidP="00E752B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E752BA">
        <w:rPr>
          <w:rFonts w:ascii="Times New Roman" w:eastAsia="Calibri" w:hAnsi="Times New Roman" w:cs="Times New Roman"/>
          <w:szCs w:val="20"/>
        </w:rPr>
        <w:t>от ____________________  2017 г.</w:t>
      </w:r>
      <w:r w:rsidRPr="00E752B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_____________ </w:t>
      </w:r>
      <w:r w:rsidRPr="00E752BA">
        <w:rPr>
          <w:rFonts w:ascii="Times New Roman" w:eastAsia="Calibri" w:hAnsi="Times New Roman" w:cs="Times New Roman"/>
        </w:rPr>
        <w:t>Говоровой Н.Ю</w:t>
      </w:r>
    </w:p>
    <w:p w:rsidR="00E752BA" w:rsidRPr="00E752BA" w:rsidRDefault="00E752BA" w:rsidP="00E752BA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52BA" w:rsidRPr="00E752BA" w:rsidRDefault="00E752BA" w:rsidP="00E752BA">
      <w:pPr>
        <w:shd w:val="clear" w:color="auto" w:fill="FFFFFF"/>
        <w:spacing w:after="0" w:line="253" w:lineRule="atLeast"/>
        <w:jc w:val="center"/>
        <w:textAlignment w:val="baseline"/>
        <w:rPr>
          <w:rFonts w:ascii="Times New Roman" w:eastAsia="Times New Roman" w:hAnsi="Times New Roman" w:cs="Aharoni"/>
          <w:b/>
          <w:sz w:val="24"/>
          <w:szCs w:val="24"/>
          <w:bdr w:val="none" w:sz="0" w:space="0" w:color="auto" w:frame="1"/>
          <w:lang w:eastAsia="ru-RU"/>
        </w:rPr>
      </w:pPr>
    </w:p>
    <w:p w:rsidR="00E752BA" w:rsidRPr="00E752BA" w:rsidRDefault="00E752BA" w:rsidP="00E752BA">
      <w:pPr>
        <w:shd w:val="clear" w:color="auto" w:fill="FFFFFF"/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821" w:rsidRDefault="00E752BA" w:rsidP="00F40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52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 кружка «</w:t>
      </w:r>
      <w:proofErr w:type="spellStart"/>
      <w:r w:rsidR="00D009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ворушки</w:t>
      </w:r>
      <w:proofErr w:type="spellEnd"/>
      <w:r w:rsidRPr="00E752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» </w:t>
      </w:r>
    </w:p>
    <w:p w:rsidR="00C76355" w:rsidRDefault="00E752BA" w:rsidP="00C763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52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звитию речи</w:t>
      </w:r>
    </w:p>
    <w:p w:rsidR="00C76355" w:rsidRPr="00E752BA" w:rsidRDefault="00C76355" w:rsidP="00C7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воспитателя Шубиной Г.В</w:t>
      </w:r>
    </w:p>
    <w:p w:rsidR="00742821" w:rsidRDefault="00E752BA" w:rsidP="00F400B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52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742821" w:rsidRPr="00E752BA" w:rsidRDefault="00742821" w:rsidP="00E752BA">
      <w:pPr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752BA" w:rsidRPr="00E752BA" w:rsidRDefault="00E752BA" w:rsidP="00E7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2BA" w:rsidRDefault="00E752BA" w:rsidP="00E752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E752BA" w:rsidRDefault="00E752BA" w:rsidP="00E752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D009DB" w:rsidRDefault="00D009DB" w:rsidP="00D009D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C76355" w:rsidRDefault="00C76355" w:rsidP="0074261D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C76355" w:rsidRDefault="00C76355" w:rsidP="0074261D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211C60" w:rsidRPr="00624D55" w:rsidRDefault="00C76355" w:rsidP="0074261D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                                       </w:t>
      </w:r>
      <w:r w:rsidR="007426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211C60" w:rsidRPr="00624D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211C60" w:rsidRPr="00E30827" w:rsidRDefault="00211C60" w:rsidP="00E30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>В устной речи любого народа можно встретить короткие стихотворения, которые соп</w:t>
      </w:r>
      <w:r w:rsidR="005410FF" w:rsidRPr="00E30827">
        <w:rPr>
          <w:rFonts w:ascii="Times New Roman" w:hAnsi="Times New Roman" w:cs="Times New Roman"/>
          <w:sz w:val="28"/>
          <w:szCs w:val="28"/>
        </w:rPr>
        <w:t xml:space="preserve">ровождаются движениями </w:t>
      </w:r>
      <w:proofErr w:type="gramStart"/>
      <w:r w:rsidR="005410FF" w:rsidRPr="00E30827">
        <w:rPr>
          <w:rFonts w:ascii="Times New Roman" w:hAnsi="Times New Roman" w:cs="Times New Roman"/>
          <w:sz w:val="28"/>
          <w:szCs w:val="28"/>
        </w:rPr>
        <w:t>пальцев ,</w:t>
      </w:r>
      <w:proofErr w:type="gramEnd"/>
      <w:r w:rsidR="005410FF" w:rsidRPr="00E30827">
        <w:rPr>
          <w:rFonts w:ascii="Times New Roman" w:hAnsi="Times New Roman" w:cs="Times New Roman"/>
          <w:sz w:val="28"/>
          <w:szCs w:val="28"/>
        </w:rPr>
        <w:t xml:space="preserve"> </w:t>
      </w:r>
      <w:r w:rsidRPr="00E30827">
        <w:rPr>
          <w:rFonts w:ascii="Times New Roman" w:hAnsi="Times New Roman" w:cs="Times New Roman"/>
          <w:sz w:val="28"/>
          <w:szCs w:val="28"/>
        </w:rPr>
        <w:t>например ,известная всем «Сорока-ворона…».</w:t>
      </w:r>
      <w:r w:rsidR="005410FF" w:rsidRPr="00E30827">
        <w:rPr>
          <w:rFonts w:ascii="Times New Roman" w:hAnsi="Times New Roman" w:cs="Times New Roman"/>
          <w:sz w:val="28"/>
          <w:szCs w:val="28"/>
        </w:rPr>
        <w:t xml:space="preserve"> </w:t>
      </w:r>
      <w:r w:rsidRPr="00E30827">
        <w:rPr>
          <w:rFonts w:ascii="Times New Roman" w:hAnsi="Times New Roman" w:cs="Times New Roman"/>
          <w:sz w:val="28"/>
          <w:szCs w:val="28"/>
        </w:rPr>
        <w:t xml:space="preserve">Люди давно </w:t>
      </w:r>
      <w:proofErr w:type="gramStart"/>
      <w:r w:rsidRPr="00E30827">
        <w:rPr>
          <w:rFonts w:ascii="Times New Roman" w:hAnsi="Times New Roman" w:cs="Times New Roman"/>
          <w:sz w:val="28"/>
          <w:szCs w:val="28"/>
        </w:rPr>
        <w:t>заметили ,что</w:t>
      </w:r>
      <w:proofErr w:type="gramEnd"/>
      <w:r w:rsidRPr="00E30827">
        <w:rPr>
          <w:rFonts w:ascii="Times New Roman" w:hAnsi="Times New Roman" w:cs="Times New Roman"/>
          <w:sz w:val="28"/>
          <w:szCs w:val="28"/>
        </w:rPr>
        <w:t xml:space="preserve"> движения рук и пальцев ,сопровождаемые короткими стихами ,благотворно дей</w:t>
      </w:r>
      <w:r w:rsidR="00C76355" w:rsidRPr="00E30827">
        <w:rPr>
          <w:rFonts w:ascii="Times New Roman" w:hAnsi="Times New Roman" w:cs="Times New Roman"/>
          <w:sz w:val="28"/>
          <w:szCs w:val="28"/>
        </w:rPr>
        <w:t>ствуют на развитие детей . Т</w:t>
      </w:r>
      <w:r w:rsidRPr="00E30827">
        <w:rPr>
          <w:rFonts w:ascii="Times New Roman" w:hAnsi="Times New Roman" w:cs="Times New Roman"/>
          <w:sz w:val="28"/>
          <w:szCs w:val="28"/>
        </w:rPr>
        <w:t>онкие движения пальцев рук положительно влияют на развитие детской речи.</w:t>
      </w:r>
    </w:p>
    <w:p w:rsidR="00211C60" w:rsidRPr="00E30827" w:rsidRDefault="00211C60" w:rsidP="00E30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 xml:space="preserve">Выполнение упражнений и ритмических движений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 стимулирует развитие </w:t>
      </w:r>
      <w:proofErr w:type="gramStart"/>
      <w:r w:rsidRPr="00E30827">
        <w:rPr>
          <w:rFonts w:ascii="Times New Roman" w:hAnsi="Times New Roman" w:cs="Times New Roman"/>
          <w:sz w:val="28"/>
          <w:szCs w:val="28"/>
        </w:rPr>
        <w:t>речи .</w:t>
      </w:r>
      <w:proofErr w:type="gramEnd"/>
    </w:p>
    <w:p w:rsidR="00211C60" w:rsidRPr="00E30827" w:rsidRDefault="00211C60" w:rsidP="00E30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 xml:space="preserve">Игры с пальчиками создают благоприятный эмоциональный </w:t>
      </w:r>
      <w:proofErr w:type="gramStart"/>
      <w:r w:rsidRPr="00E30827">
        <w:rPr>
          <w:rFonts w:ascii="Times New Roman" w:hAnsi="Times New Roman" w:cs="Times New Roman"/>
          <w:sz w:val="28"/>
          <w:szCs w:val="28"/>
        </w:rPr>
        <w:t>фон ,развивают</w:t>
      </w:r>
      <w:proofErr w:type="gramEnd"/>
      <w:r w:rsidRPr="00E30827">
        <w:rPr>
          <w:rFonts w:ascii="Times New Roman" w:hAnsi="Times New Roman" w:cs="Times New Roman"/>
          <w:sz w:val="28"/>
          <w:szCs w:val="28"/>
        </w:rPr>
        <w:t xml:space="preserve"> умение подражать взрослому, учат вслушиваться и понимать смысл речи ,повышают речевую активность ребенка.</w:t>
      </w:r>
    </w:p>
    <w:p w:rsidR="00624D55" w:rsidRPr="00E30827" w:rsidRDefault="00624D55" w:rsidP="00E3082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E30827">
        <w:rPr>
          <w:rStyle w:val="c4"/>
          <w:b/>
          <w:color w:val="000000"/>
          <w:sz w:val="28"/>
          <w:szCs w:val="28"/>
        </w:rPr>
        <w:t>Нормативно – правовые основы разработки программы</w:t>
      </w:r>
    </w:p>
    <w:p w:rsidR="00624D55" w:rsidRPr="00E30827" w:rsidRDefault="00624D55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Федеральный закон  от 29.12.2012 № 273 – ФЗ « Об образовании  в РФ»</w:t>
      </w: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 xml:space="preserve">Федеральные государственные образовательные стандарты дошкольного образования. Приказ  </w:t>
      </w:r>
      <w:proofErr w:type="spellStart"/>
      <w:r w:rsidRPr="00E30827">
        <w:rPr>
          <w:rStyle w:val="c4"/>
          <w:color w:val="000000"/>
          <w:sz w:val="28"/>
          <w:szCs w:val="28"/>
        </w:rPr>
        <w:t>Минобрнауки</w:t>
      </w:r>
      <w:proofErr w:type="spellEnd"/>
      <w:r w:rsidRPr="00E30827">
        <w:rPr>
          <w:rStyle w:val="c4"/>
          <w:color w:val="000000"/>
          <w:sz w:val="28"/>
          <w:szCs w:val="28"/>
        </w:rPr>
        <w:t xml:space="preserve"> России  от 17.10.2013 № 1155 « Об утверждении федерального государственного образовательного стандарта дошкольного образования»</w:t>
      </w: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 xml:space="preserve"> Приказ  </w:t>
      </w:r>
      <w:proofErr w:type="spellStart"/>
      <w:r w:rsidRPr="00E30827">
        <w:rPr>
          <w:rStyle w:val="c4"/>
          <w:color w:val="000000"/>
          <w:sz w:val="28"/>
          <w:szCs w:val="28"/>
        </w:rPr>
        <w:t>Минобрнауки</w:t>
      </w:r>
      <w:proofErr w:type="spellEnd"/>
      <w:r w:rsidRPr="00E30827">
        <w:rPr>
          <w:rStyle w:val="c4"/>
          <w:color w:val="000000"/>
          <w:sz w:val="28"/>
          <w:szCs w:val="28"/>
        </w:rPr>
        <w:t xml:space="preserve"> России   от 29.08. 2013 № 1008 « Об утверждении порядка организации и осуществлении образовательной деятельности  по дополнительным общеобразовательным программам» </w:t>
      </w: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Санитарно- эпидемиологические правила и нормативы СанПиН 2.4.1.3049- 13 «Санитарно- эпидемиологические требования к устройству, содержанию и организации режима работы в дошкольных образовательных организациях»</w:t>
      </w: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Устав  МКДОУ – детского сада № 10 г. Татарска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0827">
        <w:rPr>
          <w:b/>
          <w:color w:val="000000"/>
          <w:sz w:val="28"/>
          <w:szCs w:val="28"/>
        </w:rPr>
        <w:t>Направленность  и практическая значимость программы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i/>
          <w:color w:val="000000"/>
          <w:sz w:val="28"/>
          <w:szCs w:val="28"/>
        </w:rPr>
        <w:t> </w:t>
      </w:r>
      <w:proofErr w:type="gramStart"/>
      <w:r w:rsidRPr="00E30827">
        <w:rPr>
          <w:rStyle w:val="c4"/>
          <w:i/>
          <w:color w:val="000000"/>
          <w:sz w:val="28"/>
          <w:szCs w:val="28"/>
        </w:rPr>
        <w:t>Направленность</w:t>
      </w:r>
      <w:r w:rsidRPr="00E30827">
        <w:rPr>
          <w:rStyle w:val="c4"/>
          <w:color w:val="000000"/>
          <w:sz w:val="28"/>
          <w:szCs w:val="28"/>
        </w:rPr>
        <w:t> :речевая</w:t>
      </w:r>
      <w:proofErr w:type="gramEnd"/>
      <w:r w:rsidRPr="00E30827">
        <w:rPr>
          <w:rStyle w:val="c4"/>
          <w:color w:val="000000"/>
          <w:sz w:val="28"/>
          <w:szCs w:val="28"/>
        </w:rPr>
        <w:t>.</w:t>
      </w:r>
    </w:p>
    <w:p w:rsidR="00E30827" w:rsidRDefault="00607587" w:rsidP="00E3082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E30827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Новизна</w:t>
      </w: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3082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D31490" w:rsidRPr="00E30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я проходят в форме художественно-дидактических игр, упражнений и творческих работ. С удовольствием занимаясь по данной программе, воспитанники приобретают чувство личной ответственности, укрепляют психическое и физическое здоровье, развивают творческое отношение к предмету - все это позволяет сделать вывод о педагогической целесообразности </w:t>
      </w:r>
      <w:proofErr w:type="gramStart"/>
      <w:r w:rsidR="00D31490" w:rsidRPr="00E30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.</w:t>
      </w:r>
      <w:r w:rsidR="00D31490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1490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:</w:t>
      </w:r>
      <w:r w:rsidRPr="00E30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</w:t>
      </w:r>
      <w:proofErr w:type="gramEnd"/>
      <w:r w:rsidRPr="00E30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чевую активность детей дошкольного возраста через  использование пальчиковых игр.</w:t>
      </w:r>
    </w:p>
    <w:p w:rsidR="00E30827" w:rsidRDefault="00E30827" w:rsidP="00E3082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752BA" w:rsidRPr="00E30827" w:rsidRDefault="00607587" w:rsidP="00E3082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E3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и </w:t>
      </w:r>
      <w:r w:rsidR="00624D55" w:rsidRPr="00E3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E3082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</w:t>
      </w:r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комить детей с устным народным творчеством, русским фольклором. 2.Обогащать, активизировать речь детей.</w:t>
      </w:r>
    </w:p>
    <w:p w:rsidR="00C76355" w:rsidRPr="00E30827" w:rsidRDefault="00C76355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Формировать умение </w:t>
      </w:r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ть содержание потешки, текста пальчиковой игры.</w:t>
      </w:r>
    </w:p>
    <w:p w:rsidR="00E752BA" w:rsidRPr="00E30827" w:rsidRDefault="00C76355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Закреплять умение согласовывать движение рук с текстом </w:t>
      </w:r>
      <w:proofErr w:type="gramStart"/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..</w:t>
      </w:r>
      <w:proofErr w:type="gramEnd"/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щие: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вивать мелкую моторику, воображение, мышление, память.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интерес к народному творчеству.</w:t>
      </w:r>
    </w:p>
    <w:p w:rsidR="00E752BA" w:rsidRPr="00E30827" w:rsidRDefault="00C76355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вивать согласованность движений обеих рук.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ые: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ывать любовь и эмоциональ</w:t>
      </w:r>
      <w:r w:rsidR="00607587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тношение к героям потешек.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E30827">
        <w:rPr>
          <w:color w:val="000000"/>
          <w:sz w:val="28"/>
          <w:szCs w:val="28"/>
        </w:rPr>
        <w:t xml:space="preserve">  </w:t>
      </w:r>
      <w:r w:rsidRPr="00E30827">
        <w:rPr>
          <w:rStyle w:val="c9"/>
          <w:b/>
          <w:bCs/>
          <w:color w:val="000000"/>
          <w:sz w:val="28"/>
          <w:szCs w:val="28"/>
        </w:rPr>
        <w:t>Принципы и подходы к формированию и реализации программы: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827">
        <w:rPr>
          <w:rStyle w:val="c9"/>
          <w:bCs/>
          <w:color w:val="000000"/>
          <w:sz w:val="28"/>
          <w:szCs w:val="28"/>
        </w:rPr>
        <w:t>В соответствии с ФГОС ДОУ</w:t>
      </w:r>
      <w:r w:rsidRPr="00E30827">
        <w:rPr>
          <w:rStyle w:val="c9"/>
          <w:b/>
          <w:bCs/>
          <w:color w:val="000000"/>
          <w:sz w:val="28"/>
          <w:szCs w:val="28"/>
        </w:rPr>
        <w:t>: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личностно – развивающий и гуманистический характер взаимодействия педагогических работников и детей;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уважение личности ребенка;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реализация программы дополнительного образования в формах, для детей данной возрастной группы, прежде всего в форме игры, двигательной деятельности;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поддержка инициативы детей в различных видах деятельности;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сотрудничество с семьей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607587" w:rsidRPr="00E30827" w:rsidRDefault="00607587" w:rsidP="00E30827">
      <w:pPr>
        <w:pStyle w:val="a5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E30827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Особенности реализации программы</w:t>
      </w:r>
    </w:p>
    <w:p w:rsidR="002B4B52" w:rsidRPr="00E30827" w:rsidRDefault="00607587" w:rsidP="00E30827">
      <w:pPr>
        <w:pStyle w:val="a5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A61"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анная программа рассчитана на 5</w:t>
      </w:r>
      <w:r w:rsidR="002B4B52"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>.  Занятия проводятся 1 раз в неделю; составлены с учетом возрастных  физиологических, психологических и познавательных особенностей детей. Содержат много познавательной информации, насыщены</w:t>
      </w:r>
      <w:r w:rsidR="002B4B52"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альчиковыми и дидактическими</w:t>
      </w: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грами, игровыми ситуациями</w:t>
      </w:r>
      <w:r w:rsidR="002B4B52"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E82" w:rsidRPr="00E30827" w:rsidRDefault="00DF3E82" w:rsidP="00E3082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е программы строится на следующих</w:t>
      </w:r>
      <w:r w:rsidRPr="00E308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</w:t>
      </w:r>
      <w:r w:rsidRPr="00E3082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ах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систем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работа по развитию мелкой моторики и движения рук должна проводиться регулярно, только тогда будет достигнут наибольший эффект от упражнений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доступност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- обучение и воспитание ребенка осуществляется в доступной, привлекательной и соответствующей его возрасту форме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целост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целенаправленные, преднамеренные действия в 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цессе воспитания и обучения детей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деятель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взаимосвязь разных видов деятельности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преемствен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поддержание связей между возрастными категориями, учет </w:t>
      </w:r>
      <w:proofErr w:type="spellStart"/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уровневого</w:t>
      </w:r>
      <w:proofErr w:type="spellEnd"/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новозрастного развития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гуман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ценностное отношение к ребенку, готовность педагога помочь ему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52BA" w:rsidRPr="00E30827" w:rsidRDefault="0074261D" w:rsidP="00E30827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E30827">
        <w:rPr>
          <w:rFonts w:ascii="Times New Roman" w:hAnsi="Times New Roman" w:cs="Times New Roman"/>
          <w:bCs/>
          <w:i/>
          <w:sz w:val="28"/>
          <w:szCs w:val="28"/>
        </w:rPr>
        <w:t>Методы</w:t>
      </w:r>
      <w:r w:rsidR="00E752BA" w:rsidRPr="00E3082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E752BA" w:rsidRPr="00E30827" w:rsidRDefault="00E752BA" w:rsidP="00E3082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овесный (беседа, разучивание потешек, стихов, загадок, русских народных песен, тексты пальчиковых игр);</w:t>
      </w:r>
    </w:p>
    <w:p w:rsidR="00E752BA" w:rsidRPr="00E30827" w:rsidRDefault="00607587" w:rsidP="00E3082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глядный </w:t>
      </w:r>
      <w:r w:rsidR="00E752BA"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587" w:rsidRPr="00E30827" w:rsidRDefault="00607587" w:rsidP="00E3082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актический.</w:t>
      </w:r>
    </w:p>
    <w:p w:rsidR="00B46CD8" w:rsidRPr="00E30827" w:rsidRDefault="00607587" w:rsidP="00E3082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монстрационный.</w:t>
      </w:r>
    </w:p>
    <w:p w:rsidR="00D31490" w:rsidRPr="00E30827" w:rsidRDefault="00D31490" w:rsidP="00E3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B52" w:rsidRPr="00E30827" w:rsidRDefault="002B4B52" w:rsidP="00E3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827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своения дополнительной образовательной программы «</w:t>
      </w:r>
      <w:proofErr w:type="spellStart"/>
      <w:r w:rsidRPr="00E30827">
        <w:rPr>
          <w:rFonts w:ascii="Times New Roman" w:eastAsia="Calibri" w:hAnsi="Times New Roman" w:cs="Times New Roman"/>
          <w:b/>
          <w:sz w:val="28"/>
          <w:szCs w:val="28"/>
        </w:rPr>
        <w:t>Говорушки</w:t>
      </w:r>
      <w:proofErr w:type="spellEnd"/>
      <w:r w:rsidRPr="00E3082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C7A56" w:rsidRPr="00E3082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>- ребёнок проявляет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инициативность </w:t>
      </w:r>
      <w:r w:rsidRPr="00E30827">
        <w:rPr>
          <w:rFonts w:ascii="Times New Roman" w:hAnsi="Times New Roman" w:cs="Times New Roman"/>
          <w:sz w:val="28"/>
          <w:szCs w:val="28"/>
        </w:rPr>
        <w:t>и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самостоятельность </w:t>
      </w:r>
      <w:r w:rsidRPr="00E30827">
        <w:rPr>
          <w:rFonts w:ascii="Times New Roman" w:hAnsi="Times New Roman" w:cs="Times New Roman"/>
          <w:sz w:val="28"/>
          <w:szCs w:val="28"/>
        </w:rPr>
        <w:t xml:space="preserve">в разных видах деятельности – игре, общении. Способен 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выбирать </w:t>
      </w:r>
      <w:r w:rsidRPr="00E30827">
        <w:rPr>
          <w:rFonts w:ascii="Times New Roman" w:hAnsi="Times New Roman" w:cs="Times New Roman"/>
          <w:sz w:val="28"/>
          <w:szCs w:val="28"/>
        </w:rPr>
        <w:t>себе род занятий, участников совместной деятельности, обнаруживает способность к воплощению разнообразных замыслов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- ребёнок уверен в своих силах, открыт внешнему миру, положительно относится к себе и к другим</w:t>
      </w:r>
      <w:r w:rsidRPr="00E30827">
        <w:rPr>
          <w:rFonts w:ascii="Times New Roman" w:hAnsi="Times New Roman" w:cs="Times New Roman"/>
          <w:sz w:val="28"/>
          <w:szCs w:val="28"/>
        </w:rPr>
        <w:t>, обладает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чувством собственного достоинства. </w:t>
      </w:r>
      <w:r w:rsidRPr="00E30827">
        <w:rPr>
          <w:rFonts w:ascii="Times New Roman" w:hAnsi="Times New Roman" w:cs="Times New Roman"/>
          <w:sz w:val="28"/>
          <w:szCs w:val="28"/>
        </w:rPr>
        <w:t>Активно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взаимодействует со сверстниками и взрослыми, </w:t>
      </w:r>
      <w:r w:rsidRPr="00E30827">
        <w:rPr>
          <w:rFonts w:ascii="Times New Roman" w:hAnsi="Times New Roman" w:cs="Times New Roman"/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>- ребёнок обладает развитым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воображением, </w:t>
      </w:r>
      <w:r w:rsidRPr="00E30827">
        <w:rPr>
          <w:rFonts w:ascii="Times New Roman" w:hAnsi="Times New Roman" w:cs="Times New Roman"/>
          <w:sz w:val="28"/>
          <w:szCs w:val="28"/>
        </w:rPr>
        <w:t>которое реализуется в разных видах деятельности. Способность ребёнка к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фантазии, воображению, творчеству </w:t>
      </w:r>
      <w:r w:rsidRPr="00E30827">
        <w:rPr>
          <w:rFonts w:ascii="Times New Roman" w:hAnsi="Times New Roman" w:cs="Times New Roman"/>
          <w:sz w:val="28"/>
          <w:szCs w:val="28"/>
        </w:rPr>
        <w:t>интенсивно развивается и проявляется в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игре</w:t>
      </w:r>
      <w:r w:rsidRPr="00E30827">
        <w:rPr>
          <w:rFonts w:ascii="Times New Roman" w:hAnsi="Times New Roman" w:cs="Times New Roman"/>
          <w:sz w:val="28"/>
          <w:szCs w:val="28"/>
        </w:rPr>
        <w:t>. Ребёнок владеет разными формами и видами игры. Умеет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подчиняться разным правилам и социальным нормам</w:t>
      </w:r>
      <w:r w:rsidRPr="00E30827">
        <w:rPr>
          <w:rFonts w:ascii="Times New Roman" w:hAnsi="Times New Roman" w:cs="Times New Roman"/>
          <w:sz w:val="28"/>
          <w:szCs w:val="28"/>
        </w:rPr>
        <w:t>, различать условную и реальную ситуации, в том числе игровую и учебную;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- творческие способности </w:t>
      </w:r>
      <w:r w:rsidRPr="00E30827">
        <w:rPr>
          <w:rFonts w:ascii="Times New Roman" w:hAnsi="Times New Roman" w:cs="Times New Roman"/>
          <w:sz w:val="28"/>
          <w:szCs w:val="28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>- ребёнок способен к волевым усилиям в разных видах деятельности, преодолевать сиюминутные побуждения, доводить до конца начатое дело.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lastRenderedPageBreak/>
        <w:t>- ребёнок проявляет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любознательность, </w:t>
      </w:r>
      <w:r w:rsidRPr="00E30827">
        <w:rPr>
          <w:rFonts w:ascii="Times New Roman" w:hAnsi="Times New Roman" w:cs="Times New Roman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</w:t>
      </w:r>
    </w:p>
    <w:p w:rsidR="00B46CD8" w:rsidRPr="00E30827" w:rsidRDefault="00B46CD8" w:rsidP="00E3082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D55" w:rsidRPr="00E30827" w:rsidRDefault="00624D55" w:rsidP="00E30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 – тематическое планирование по  реализации программы «</w:t>
      </w:r>
      <w:proofErr w:type="spellStart"/>
      <w:r w:rsidRPr="00E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уша</w:t>
      </w:r>
      <w:proofErr w:type="spellEnd"/>
      <w:r w:rsidRPr="00E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24D55" w:rsidRPr="00E30827" w:rsidRDefault="00624D55" w:rsidP="00E3082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часов в неделю 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В год</w:t>
            </w:r>
          </w:p>
        </w:tc>
      </w:tr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7A0256" w:rsidRPr="00E30827" w:rsidTr="00C76355">
        <w:tc>
          <w:tcPr>
            <w:tcW w:w="3190" w:type="dxa"/>
          </w:tcPr>
          <w:p w:rsidR="007A0256" w:rsidRPr="00E30827" w:rsidRDefault="007A0256" w:rsidP="00E30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0" w:type="dxa"/>
          </w:tcPr>
          <w:p w:rsidR="007A0256" w:rsidRPr="00E30827" w:rsidRDefault="007A0256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0256" w:rsidRPr="00E30827" w:rsidRDefault="007A0256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664A0" w:rsidRPr="00E30827" w:rsidTr="00C76355">
        <w:tc>
          <w:tcPr>
            <w:tcW w:w="3190" w:type="dxa"/>
          </w:tcPr>
          <w:p w:rsidR="00E664A0" w:rsidRPr="00E30827" w:rsidRDefault="00E664A0" w:rsidP="00E30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664A0" w:rsidRPr="00E30827" w:rsidRDefault="00E664A0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64A0" w:rsidRPr="00E30827" w:rsidRDefault="00E664A0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</w:tbl>
    <w:p w:rsidR="00E752BA" w:rsidRPr="002E0866" w:rsidRDefault="00E752BA" w:rsidP="003920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 кружка</w:t>
      </w:r>
    </w:p>
    <w:p w:rsidR="00392058" w:rsidRDefault="00392058" w:rsidP="003920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младшая группа</w:t>
      </w:r>
    </w:p>
    <w:p w:rsidR="005326FA" w:rsidRPr="005326FA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26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нтябрь</w:t>
      </w:r>
    </w:p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584"/>
        <w:gridCol w:w="4870"/>
      </w:tblGrid>
      <w:tr w:rsidR="005326FA" w:rsidRPr="00CB745B" w:rsidTr="005326FA">
        <w:trPr>
          <w:trHeight w:val="489"/>
        </w:trPr>
        <w:tc>
          <w:tcPr>
            <w:tcW w:w="1152" w:type="dxa"/>
          </w:tcPr>
          <w:p w:rsidR="005326FA" w:rsidRPr="00CB745B" w:rsidRDefault="005326FA" w:rsidP="005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84" w:type="dxa"/>
          </w:tcPr>
          <w:p w:rsidR="005326FA" w:rsidRPr="00CB745B" w:rsidRDefault="005326FA" w:rsidP="00E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870" w:type="dxa"/>
          </w:tcPr>
          <w:p w:rsidR="005326FA" w:rsidRPr="00CB745B" w:rsidRDefault="005326FA" w:rsidP="00E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5326FA" w:rsidRPr="00CB745B" w:rsidTr="005326FA">
        <w:trPr>
          <w:trHeight w:val="1970"/>
        </w:trPr>
        <w:tc>
          <w:tcPr>
            <w:tcW w:w="1152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</w:tcPr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spellEnd"/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«Ой, лады, лады, лады»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Пальчик, пальчик, где ты был?» </w:t>
            </w:r>
          </w:p>
        </w:tc>
        <w:tc>
          <w:tcPr>
            <w:tcW w:w="4870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елкой мотор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, такти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ви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мение слушать потешку.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26FA" w:rsidRPr="00CB745B" w:rsidTr="00E664A0">
        <w:trPr>
          <w:trHeight w:val="2089"/>
        </w:trPr>
        <w:tc>
          <w:tcPr>
            <w:tcW w:w="1152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солка капусты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дактическая игра: 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овый лабиринт».</w:t>
            </w:r>
          </w:p>
          <w:p w:rsidR="005326FA" w:rsidRPr="002E0866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Теремок» (инсценировка)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движение пальцев ру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о реагировать на содержание сказки.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6FA" w:rsidRPr="00CB745B" w:rsidTr="00E664A0">
        <w:trPr>
          <w:trHeight w:val="841"/>
        </w:trPr>
        <w:tc>
          <w:tcPr>
            <w:tcW w:w="1152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4" w:type="dxa"/>
          </w:tcPr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B745B">
              <w:rPr>
                <w:lang w:eastAsia="ru-RU"/>
              </w:rPr>
              <w:t>-</w:t>
            </w:r>
            <w:r w:rsidRPr="002E0866">
              <w:rPr>
                <w:lang w:eastAsia="ru-RU"/>
              </w:rPr>
              <w:t xml:space="preserve"> </w:t>
            </w: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Песенка-</w:t>
            </w:r>
            <w:proofErr w:type="spellStart"/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закличка</w:t>
            </w:r>
            <w:proofErr w:type="spellEnd"/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 xml:space="preserve"> « Осень, осень, в гости просим».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Пальчиковая гимнастика: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« Апельсин».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 xml:space="preserve">- массаж пальчиков </w:t>
            </w: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карандашами;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- игра « Рисуем пальчиком по манке».</w:t>
            </w:r>
          </w:p>
        </w:tc>
        <w:tc>
          <w:tcPr>
            <w:tcW w:w="487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моторику обеих рук, обогащение словарного запаса.</w:t>
            </w:r>
          </w:p>
        </w:tc>
      </w:tr>
      <w:tr w:rsidR="005326FA" w:rsidRPr="00CB745B" w:rsidTr="00E664A0">
        <w:trPr>
          <w:trHeight w:val="2387"/>
        </w:trPr>
        <w:tc>
          <w:tcPr>
            <w:tcW w:w="1152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Пальчики </w:t>
            </w:r>
            <w:proofErr w:type="spell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вуйте</w:t>
            </w:r>
            <w:proofErr w:type="spell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spellEnd"/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«Ой, лады, лады, лады»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дактическая игра: 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умажный мяч»</w:t>
            </w:r>
          </w:p>
        </w:tc>
        <w:tc>
          <w:tcPr>
            <w:tcW w:w="4870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 через пальчиковую гимнастику.</w:t>
            </w:r>
          </w:p>
        </w:tc>
      </w:tr>
    </w:tbl>
    <w:p w:rsidR="005326FA" w:rsidRPr="003C67FA" w:rsidRDefault="005326FA" w:rsidP="005326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3639"/>
        <w:gridCol w:w="4820"/>
      </w:tblGrid>
      <w:tr w:rsidR="005326FA" w:rsidRPr="00CB745B" w:rsidTr="00E664A0">
        <w:tc>
          <w:tcPr>
            <w:tcW w:w="1147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 ровненькой дорожке».</w:t>
            </w:r>
          </w:p>
          <w:p w:rsidR="005326FA" w:rsidRPr="003C67FA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арись – варись, кашка»</w:t>
            </w:r>
          </w:p>
        </w:tc>
        <w:tc>
          <w:tcPr>
            <w:tcW w:w="4820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овторять движение за взрослым.</w:t>
            </w:r>
          </w:p>
        </w:tc>
      </w:tr>
      <w:tr w:rsidR="005326FA" w:rsidRPr="00CB745B" w:rsidTr="00E664A0">
        <w:tc>
          <w:tcPr>
            <w:tcW w:w="1147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емья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дактическая игр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Чудесный мешочек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ть на ощупь предметы, развивать тактильные ощущения, речь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6FA" w:rsidRPr="00CB745B" w:rsidTr="00E664A0">
        <w:tc>
          <w:tcPr>
            <w:tcW w:w="1147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3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ожки».</w:t>
            </w:r>
          </w:p>
          <w:p w:rsidR="005326FA" w:rsidRPr="003C67FA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или-бом! Тили-бом!»</w:t>
            </w:r>
          </w:p>
        </w:tc>
        <w:tc>
          <w:tcPr>
            <w:tcW w:w="4820" w:type="dxa"/>
          </w:tcPr>
          <w:p w:rsidR="005326FA" w:rsidRPr="002E0866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ь игру и упражнения для тренировки пальцев с речевой деятельностью детей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</w:tc>
      </w:tr>
      <w:tr w:rsidR="005326FA" w:rsidRPr="00CB745B" w:rsidTr="00E664A0">
        <w:tc>
          <w:tcPr>
            <w:tcW w:w="1147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3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и в лесу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Колобок» (пальчиковый театр)</w:t>
            </w:r>
          </w:p>
        </w:tc>
        <w:tc>
          <w:tcPr>
            <w:tcW w:w="482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елкой моторики рук, обогащение словарного запаса. </w:t>
            </w:r>
          </w:p>
        </w:tc>
      </w:tr>
    </w:tbl>
    <w:p w:rsidR="005326FA" w:rsidRPr="00751742" w:rsidRDefault="005326FA" w:rsidP="00532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6FA" w:rsidRPr="005B534C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4C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545"/>
        <w:gridCol w:w="4960"/>
      </w:tblGrid>
      <w:tr w:rsidR="005326FA" w:rsidRPr="00CB745B" w:rsidTr="00E664A0">
        <w:tc>
          <w:tcPr>
            <w:tcW w:w="110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рока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лобока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ть мелкую моторику рук. Формировать умение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гибать пальчики поочередно, продолжать знакомить с цветом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6FA" w:rsidRPr="00CB745B" w:rsidTr="00E664A0">
        <w:tc>
          <w:tcPr>
            <w:tcW w:w="110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5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ыстро тесто замесили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ываем бусы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ь игру и упражнения для тренировки пальцев с речевой деятельностью детей.</w:t>
            </w:r>
          </w:p>
        </w:tc>
      </w:tr>
      <w:tr w:rsidR="005326FA" w:rsidRPr="00CB745B" w:rsidTr="00E664A0">
        <w:tc>
          <w:tcPr>
            <w:tcW w:w="110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5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Засолка капусты».</w:t>
            </w:r>
          </w:p>
          <w:p w:rsidR="005326FA" w:rsidRPr="005B534C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йка серенький сидит»</w:t>
            </w:r>
          </w:p>
        </w:tc>
        <w:tc>
          <w:tcPr>
            <w:tcW w:w="4960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мелкой моторики рук; 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кости; подвижности пальцев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словарного запаса.</w:t>
            </w:r>
          </w:p>
        </w:tc>
      </w:tr>
      <w:tr w:rsidR="005326FA" w:rsidRPr="00CB745B" w:rsidTr="00E664A0">
        <w:tc>
          <w:tcPr>
            <w:tcW w:w="110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45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потешек.</w:t>
            </w:r>
          </w:p>
        </w:tc>
        <w:tc>
          <w:tcPr>
            <w:tcW w:w="496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, обогащение словарного запаса.</w:t>
            </w:r>
          </w:p>
        </w:tc>
      </w:tr>
    </w:tbl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FA" w:rsidRPr="0028545F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3467"/>
        <w:gridCol w:w="4989"/>
      </w:tblGrid>
      <w:tr w:rsidR="005326FA" w:rsidRPr="00CB745B" w:rsidTr="00E664A0">
        <w:trPr>
          <w:trHeight w:val="1836"/>
        </w:trPr>
        <w:tc>
          <w:tcPr>
            <w:tcW w:w="1150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пельсин».</w:t>
            </w:r>
          </w:p>
          <w:p w:rsidR="005326FA" w:rsidRPr="005B534C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идит белка на тележке»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ые игры.</w:t>
            </w:r>
          </w:p>
        </w:tc>
      </w:tr>
      <w:tr w:rsidR="005326FA" w:rsidRPr="00CB745B" w:rsidTr="00E664A0">
        <w:tc>
          <w:tcPr>
            <w:tcW w:w="1150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67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адошки играют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тешек.</w:t>
            </w:r>
          </w:p>
        </w:tc>
        <w:tc>
          <w:tcPr>
            <w:tcW w:w="498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ь игру и упражнения для тренировки пальцев с речевой деятельностью детей.</w:t>
            </w:r>
          </w:p>
        </w:tc>
      </w:tr>
      <w:tr w:rsidR="005326FA" w:rsidRPr="00CB745B" w:rsidTr="00E664A0">
        <w:tc>
          <w:tcPr>
            <w:tcW w:w="1150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67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т кулак, а вот ладошка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пальцев рук.</w:t>
            </w:r>
          </w:p>
        </w:tc>
      </w:tr>
      <w:tr w:rsidR="005326FA" w:rsidRPr="00CB745B" w:rsidTr="00E664A0">
        <w:tc>
          <w:tcPr>
            <w:tcW w:w="1150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67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торение пальчиковой гимнастики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рока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лобока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обеих рук, обогащение словарного запаса.</w:t>
            </w:r>
          </w:p>
        </w:tc>
      </w:tr>
    </w:tbl>
    <w:p w:rsidR="005326FA" w:rsidRDefault="005326FA" w:rsidP="005326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6FA" w:rsidRPr="0028545F" w:rsidRDefault="005326FA" w:rsidP="00532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45F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402"/>
        <w:gridCol w:w="4978"/>
      </w:tblGrid>
      <w:tr w:rsidR="005326FA" w:rsidRPr="00CB745B" w:rsidTr="00E664A0">
        <w:tc>
          <w:tcPr>
            <w:tcW w:w="1226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-мальчик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8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пальцев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26FA" w:rsidRPr="00CB745B" w:rsidTr="00E664A0">
        <w:tc>
          <w:tcPr>
            <w:tcW w:w="1226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ая гимнастика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ыполнение фигурок из пальцев».</w:t>
            </w:r>
          </w:p>
          <w:p w:rsidR="005326FA" w:rsidRPr="0028545F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Кот на печку пошел»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78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очности движений, внимания и контроля собственных движений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лушать текст, договаривать отдельные слова и фразы.</w:t>
            </w:r>
          </w:p>
        </w:tc>
      </w:tr>
      <w:tr w:rsidR="005326FA" w:rsidRPr="00CB745B" w:rsidTr="00E664A0">
        <w:tc>
          <w:tcPr>
            <w:tcW w:w="1226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я семья».</w:t>
            </w:r>
          </w:p>
          <w:p w:rsidR="005326FA" w:rsidRPr="0028545F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раинская народная сказка «Рукавичка» 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сценировка)</w:t>
            </w:r>
          </w:p>
        </w:tc>
        <w:tc>
          <w:tcPr>
            <w:tcW w:w="4978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мелкую моторику рук, внимание, координацию пальцев рук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, умение смотреть и слушать.</w:t>
            </w:r>
          </w:p>
        </w:tc>
      </w:tr>
      <w:tr w:rsidR="005326FA" w:rsidRPr="00CB745B" w:rsidTr="00E664A0">
        <w:tc>
          <w:tcPr>
            <w:tcW w:w="1226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-мальчик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Кот на печку пошел»</w:t>
            </w:r>
          </w:p>
        </w:tc>
        <w:tc>
          <w:tcPr>
            <w:tcW w:w="4978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лушать текст, договаривать отдельные слова и фразы.</w:t>
            </w:r>
          </w:p>
        </w:tc>
      </w:tr>
    </w:tbl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FA" w:rsidRPr="0028545F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54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вра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3296"/>
        <w:gridCol w:w="5186"/>
      </w:tblGrid>
      <w:tr w:rsidR="005326FA" w:rsidRPr="00CB745B" w:rsidTr="00E664A0">
        <w:tc>
          <w:tcPr>
            <w:tcW w:w="1124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аша мама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, внимание, координацию пальцев рук, воспитание заботы о близких.</w:t>
            </w:r>
          </w:p>
        </w:tc>
      </w:tr>
      <w:tr w:rsidR="005326FA" w:rsidRPr="00CB745B" w:rsidTr="00E664A0">
        <w:tc>
          <w:tcPr>
            <w:tcW w:w="1124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тесто замесила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кла кошка пирож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тонко координированных движений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вижений согласно тексту.</w:t>
            </w:r>
          </w:p>
        </w:tc>
      </w:tr>
      <w:tr w:rsidR="005326FA" w:rsidRPr="00CB745B" w:rsidTr="00E664A0">
        <w:tc>
          <w:tcPr>
            <w:tcW w:w="1124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и в лесу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пальцев рук, развивать внимание, воображение.</w:t>
            </w:r>
          </w:p>
        </w:tc>
      </w:tr>
      <w:tr w:rsidR="005326FA" w:rsidRPr="00CB745B" w:rsidTr="00E664A0">
        <w:tc>
          <w:tcPr>
            <w:tcW w:w="1124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 здороваются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дёт лисичка по мосту»</w:t>
            </w:r>
          </w:p>
        </w:tc>
        <w:tc>
          <w:tcPr>
            <w:tcW w:w="518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, обогащение словарного запаса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26FA" w:rsidRPr="0028545F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5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331"/>
        <w:gridCol w:w="5124"/>
      </w:tblGrid>
      <w:tr w:rsidR="005326FA" w:rsidRPr="00CB745B" w:rsidTr="00E664A0">
        <w:tc>
          <w:tcPr>
            <w:tcW w:w="115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ельсин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чки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сна, весна красна»</w:t>
            </w:r>
          </w:p>
        </w:tc>
        <w:tc>
          <w:tcPr>
            <w:tcW w:w="512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внимания, четкости координации движений пальцев, </w:t>
            </w:r>
            <w:proofErr w:type="spell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енного</w:t>
            </w:r>
            <w:proofErr w:type="spell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я.</w:t>
            </w:r>
          </w:p>
        </w:tc>
      </w:tr>
      <w:tr w:rsidR="005326FA" w:rsidRPr="00CB745B" w:rsidTr="00E664A0">
        <w:tc>
          <w:tcPr>
            <w:tcW w:w="115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3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ки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ая народная сказка «Кот, петух и лис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обеих рук, развивать речь, логику, пространственное восприятие.</w:t>
            </w:r>
          </w:p>
        </w:tc>
      </w:tr>
      <w:tr w:rsidR="005326FA" w:rsidRPr="00CB745B" w:rsidTr="00E664A0">
        <w:tc>
          <w:tcPr>
            <w:tcW w:w="115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3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стихи руками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ибать пальчики поочередно, развивать творческие спосо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чь.</w:t>
            </w:r>
          </w:p>
        </w:tc>
      </w:tr>
      <w:tr w:rsidR="005326FA" w:rsidRPr="00CB745B" w:rsidTr="00E664A0">
        <w:tc>
          <w:tcPr>
            <w:tcW w:w="115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3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овненькой дорожке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 Курочка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ушеч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4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енсомоторную координацию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лушать текст, договаривать отдельные слова и фразы.</w:t>
            </w:r>
          </w:p>
        </w:tc>
      </w:tr>
    </w:tbl>
    <w:p w:rsidR="005326FA" w:rsidRPr="0028545F" w:rsidRDefault="005326FA" w:rsidP="00532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45F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246"/>
        <w:gridCol w:w="5241"/>
      </w:tblGrid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и в лесу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6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B46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На дубочке»</w:t>
            </w:r>
          </w:p>
        </w:tc>
        <w:tc>
          <w:tcPr>
            <w:tcW w:w="524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, внимание, координацию пальцев рук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, умение смотреть и слушать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адошки играют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тешек.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, воспитание усидчивости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« Апельсин».</w:t>
            </w:r>
          </w:p>
          <w:p w:rsidR="005326FA" w:rsidRPr="0028545F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ская народная сказка «Курочка 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а» (кукольный театр)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вижений р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6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Дом»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и движений пальцев рук.</w:t>
            </w:r>
          </w:p>
        </w:tc>
      </w:tr>
    </w:tbl>
    <w:p w:rsidR="005326FA" w:rsidRDefault="005326FA" w:rsidP="00532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D4E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246"/>
        <w:gridCol w:w="5241"/>
      </w:tblGrid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</w:tcPr>
          <w:p w:rsidR="005326FA" w:rsidRPr="00417D4E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>- Пальчиковая гимнастика:</w:t>
            </w:r>
          </w:p>
          <w:p w:rsidR="005326FA" w:rsidRPr="00417D4E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>« Быстро тесто замесили».</w:t>
            </w:r>
          </w:p>
          <w:p w:rsidR="005326FA" w:rsidRPr="00417D4E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 xml:space="preserve">- </w:t>
            </w:r>
            <w:proofErr w:type="gramStart"/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>Игра:«</w:t>
            </w:r>
            <w:proofErr w:type="gramEnd"/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>Нанизываем бусы».</w:t>
            </w:r>
          </w:p>
          <w:p w:rsidR="005326FA" w:rsidRPr="00417D4E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, внимание, координацию пальцев рук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, умение смотреть и слушать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адошки играют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тешек.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, воспитание усидчивости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расивый петушок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326FA" w:rsidRPr="0028545F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нышко»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вижений р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 и умения слушать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6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ая народная сказка «Кот, петух и лиса» (кукольный театр)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Кот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и движений пальцев рук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эмоционально откликаться на содержание сказки, сопереживать героям.</w:t>
            </w:r>
          </w:p>
        </w:tc>
      </w:tr>
    </w:tbl>
    <w:p w:rsidR="005326FA" w:rsidRPr="00417D4E" w:rsidRDefault="005326FA" w:rsidP="00532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FA" w:rsidRDefault="005326FA" w:rsidP="005326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B40" w:rsidRDefault="00FE7FA9" w:rsidP="00FE7FA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752BA" w:rsidRPr="002E0866" w:rsidRDefault="00392058" w:rsidP="00643B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торая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298"/>
        <w:gridCol w:w="5528"/>
      </w:tblGrid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Сентябрь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трит солнышко в окошко». Пальчиковая гимнастика: «Солнышко».</w:t>
            </w:r>
          </w:p>
        </w:tc>
        <w:tc>
          <w:tcPr>
            <w:tcW w:w="5528" w:type="dxa"/>
          </w:tcPr>
          <w:p w:rsidR="00DF3E82" w:rsidRPr="005D0FE6" w:rsidRDefault="00DF3E82" w:rsidP="005D0FE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5D0FE6">
              <w:rPr>
                <w:rFonts w:ascii="Times New Roman" w:hAnsi="Times New Roman" w:cs="Times New Roman"/>
                <w:sz w:val="28"/>
                <w:lang w:eastAsia="ru-RU"/>
              </w:rPr>
              <w:t>Продолжать закреплять формы (круглое).</w:t>
            </w:r>
          </w:p>
          <w:p w:rsidR="00DF3E82" w:rsidRPr="005D0FE6" w:rsidRDefault="00DF3E82" w:rsidP="005D0FE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5D0FE6">
              <w:rPr>
                <w:rFonts w:ascii="Times New Roman" w:hAnsi="Times New Roman" w:cs="Times New Roman"/>
                <w:sz w:val="28"/>
                <w:lang w:eastAsia="ru-RU"/>
              </w:rPr>
              <w:t>Активизировать речь детей через пальчиковую гимнастику.</w:t>
            </w:r>
          </w:p>
          <w:p w:rsidR="00DF3E82" w:rsidRPr="002E0866" w:rsidRDefault="00DF3E82" w:rsidP="005D0FE6">
            <w:pPr>
              <w:pStyle w:val="a5"/>
              <w:rPr>
                <w:lang w:eastAsia="ru-RU"/>
              </w:rPr>
            </w:pPr>
            <w:r w:rsidRPr="005D0FE6">
              <w:rPr>
                <w:rFonts w:ascii="Times New Roman" w:hAnsi="Times New Roman" w:cs="Times New Roman"/>
                <w:sz w:val="28"/>
                <w:lang w:eastAsia="ru-RU"/>
              </w:rPr>
              <w:t>Развивать моторику рук.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е игрушки». Пальчиковая гимнастика: «пальчики-мальчики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движность пальцев рук.</w:t>
            </w:r>
          </w:p>
          <w:p w:rsidR="00DF3E82" w:rsidRPr="005D0FE6" w:rsidRDefault="00DF3E82" w:rsidP="005D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 через пальчиковую гимнастику.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троители»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За работу»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ь игру и упражнения для тренировки пальцев с речевой деятельностью детей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для машин». Пальчиковая гимнастика: «На работу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оложительно-эмоциональное отношение к выполнению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Октябрь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Петрушке собрать букет». Пальчиковая гимнастика: «Цвето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выбор цвета по образцу и проверять его применения. 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вижения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оложительное, эмоциональное отношение к игре. 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 – золотой гребешок». Пальчиковая гимнастика: «Оса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различать и называть цвета, находить нужный цвет по образцу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эмоционально-положительное отношение к игровому заданию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е платье». Пальчиковая гимнастика: «Погладим котёнка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развитие мелкой моторики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, проговаривая чётко слова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Ноябрь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йди цветок для бабочки». Пальчиковая гимнастика: «Бабочка». 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ть цвета, ориентируясь на однородность или на однородность предмета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моциональный настой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мелкую моторику пальцев рук. 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лы пришли с прогулки». Пальчиковая гимнастика: «Считалка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мелкие движения рук. </w:t>
            </w:r>
          </w:p>
          <w:p w:rsidR="00DF3E82" w:rsidRDefault="00DF3E82" w:rsidP="0052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интерес овладению предметно-игровыми действиями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, активизировать речь детей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ём шарики». Пальчиковая гимнастика: «Шарики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целостный образ предмета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словарный запас детей, через пальчиковую гимнастику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играют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ыполнять движения в сочетании с текстом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пальцев рук через игру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интерес и желание детей играть в пальчиковые игры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Декабрь</w:t>
            </w:r>
          </w:p>
        </w:tc>
      </w:tr>
      <w:tr w:rsidR="00DF3E82" w:rsidRPr="002E0866" w:rsidTr="00DB6889">
        <w:trPr>
          <w:trHeight w:val="192"/>
        </w:trPr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пальчики». Пальчиковая гимнастика: «Мальчик-пальчи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движений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словарный запас детей, через пальчиковую гимнас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улитку». Пальчиковая гимнастика: «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представление детей о цвете.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ять словарный запас детей, через пальчиковую гимнастику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солнышко и снеговика». Пальчиковая гимнастика: «Солнышко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ые игры.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Январь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пим пуговицы». Пальчиковая гимнастика: «Большой палец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, умение сравнивать предметы количеством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игру.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овоз». Пальчиковая гимнастика: «Пальчики здороваются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группировать однородные предметы, различающиеся по величине.</w:t>
            </w:r>
          </w:p>
          <w:p w:rsidR="00DF3E82" w:rsidRPr="002E0866" w:rsidRDefault="00DF3E82" w:rsidP="0052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у родилась ёлочка». Пальчиковая гимнастика: «На работу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ые игры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Февраль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ая страна». Пальчиковая гимнастика: «Пчёлка». 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геометрических фигур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ку пальцев рук, через пальчиковую гимнастику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им Незнайке шорты». Пальчиковая гимнастика: «Дружные пальчики»</w:t>
            </w:r>
          </w:p>
        </w:tc>
        <w:tc>
          <w:tcPr>
            <w:tcW w:w="5528" w:type="dxa"/>
          </w:tcPr>
          <w:p w:rsidR="00DF3E82" w:rsidRPr="002E0866" w:rsidRDefault="00DF3E82" w:rsidP="00CE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реч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.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моторику пальцев рук через пальчиковую игру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играют с куклой». Пальчиковая гимнастика: «Пароход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очетать движения пальцев рук с текстом, проговаривать чётко слова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развитие мелкой моторики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мея». Пальчиковая гимнастика: «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еч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528" w:type="dxa"/>
          </w:tcPr>
          <w:p w:rsidR="00DF3E82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ые игры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моторику пальцев рук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Март</w:t>
            </w:r>
          </w:p>
        </w:tc>
      </w:tr>
      <w:tr w:rsidR="00DF3E82" w:rsidRPr="002E0866" w:rsidTr="00DF3E82">
        <w:trPr>
          <w:trHeight w:val="70"/>
        </w:trPr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утёнку добраться до дома». Пальчиковая гимнастика: «Гуси».</w:t>
            </w:r>
          </w:p>
        </w:tc>
        <w:tc>
          <w:tcPr>
            <w:tcW w:w="5528" w:type="dxa"/>
          </w:tcPr>
          <w:p w:rsidR="00DF3E82" w:rsidRPr="00607587" w:rsidRDefault="00DF3E82" w:rsidP="00CE797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ть речевую активность детей дошкольного возраста чере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ьзование пальчиковых игр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сы для мамы». Пальчиковая гимнастика: «Бусинки-горошки». 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ые игры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ка для колобка». Пальчиковая гимнастика: «Замо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относить слова с движением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, интерес к выполнению задания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Апрель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строим пирамиды». Пальчиковая гимнастика: «Строим мы в лесу шалаш. 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ь,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ображение, творческие способности. 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ракету и кораблик», Пальчиковая гимнастика: «Корабли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треугольной, прямоугольной формы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вать моторику рук, речь детей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й цветок». Пальчиковая гимнастика: «Цвето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пальчиковые игры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жья коровка»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Оса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одбирать нужные крышки по цвету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речь через развит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цев рук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и цветы, словно солнышко желты». Пальчиковая гимнастика: «Цветы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создавать игровую обстановку. 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ывёт, плывёт кораблик». Пальчиковая гимнастика: «Корабли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й любимую игрушку». Пальчиковая гимнастика: «Пальчики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ую гимнастику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ие движения пальцев рук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ь идёт». Пальчиковая гимнастика: «Ёжи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вижения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.</w:t>
            </w:r>
          </w:p>
        </w:tc>
      </w:tr>
      <w:bookmarkEnd w:id="0"/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866" w:rsidRDefault="002E0866" w:rsidP="00392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866" w:rsidRDefault="002E0866" w:rsidP="00392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058" w:rsidRPr="002E0866" w:rsidRDefault="00392058" w:rsidP="00392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</w:p>
    <w:tbl>
      <w:tblPr>
        <w:tblStyle w:val="a4"/>
        <w:tblW w:w="9606" w:type="dxa"/>
        <w:tblLook w:val="0000" w:firstRow="0" w:lastRow="0" w:firstColumn="0" w:lastColumn="0" w:noHBand="0" w:noVBand="0"/>
      </w:tblPr>
      <w:tblGrid>
        <w:gridCol w:w="675"/>
        <w:gridCol w:w="3688"/>
        <w:gridCol w:w="5243"/>
      </w:tblGrid>
      <w:tr w:rsidR="00DF3E82" w:rsidTr="00885A61">
        <w:trPr>
          <w:trHeight w:val="330"/>
        </w:trPr>
        <w:tc>
          <w:tcPr>
            <w:tcW w:w="9606" w:type="dxa"/>
            <w:gridSpan w:val="3"/>
          </w:tcPr>
          <w:p w:rsidR="00DF3E82" w:rsidRDefault="00DF3E82" w:rsidP="00DF3E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DF3E82" w:rsidTr="00DF3E82">
        <w:trPr>
          <w:trHeight w:val="330"/>
        </w:trPr>
        <w:tc>
          <w:tcPr>
            <w:tcW w:w="675" w:type="dxa"/>
          </w:tcPr>
          <w:p w:rsidR="00DF3E82" w:rsidRPr="002E0866" w:rsidRDefault="00DF3E82" w:rsidP="00DF3E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8" w:type="dxa"/>
          </w:tcPr>
          <w:p w:rsidR="00DF3E82" w:rsidRPr="002E0866" w:rsidRDefault="00DF3E82" w:rsidP="00DF3E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243" w:type="dxa"/>
          </w:tcPr>
          <w:p w:rsidR="00DF3E82" w:rsidRPr="002E0866" w:rsidRDefault="00DF3E82" w:rsidP="00DF3E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9B66D4" w:rsidRPr="002E0866" w:rsidTr="00DF3E8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8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Ладушки – ладушки»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9B66D4" w:rsidRDefault="00F00C06" w:rsidP="00F0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9B66D4" w:rsidRPr="002E0866">
              <w:rPr>
                <w:rFonts w:ascii="Times New Roman" w:hAnsi="Times New Roman" w:cs="Times New Roman"/>
                <w:sz w:val="28"/>
                <w:szCs w:val="28"/>
              </w:rPr>
              <w:t>ормировать у ребёнка положительный эмоциональный настрой на совместную работу, развивать ощущение собственны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  <w:tr w:rsidR="009B66D4" w:rsidRPr="002E0866" w:rsidTr="00DF3E8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8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Сорока – сорока»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.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6D4" w:rsidRPr="002E0866" w:rsidTr="00DF3E8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8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Как у нашего кота…»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  <w:tr w:rsidR="009B66D4" w:rsidRPr="002E0866" w:rsidTr="00DF3E8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8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Этот пальчик – бабушка»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 Акти</w:t>
            </w:r>
            <w:r w:rsidR="00F00C06">
              <w:rPr>
                <w:rFonts w:ascii="Times New Roman" w:hAnsi="Times New Roman" w:cs="Times New Roman"/>
                <w:sz w:val="28"/>
                <w:szCs w:val="28"/>
              </w:rPr>
              <w:t>визировать словарь и  движения пальцев рук.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2058" w:rsidRPr="002E0866" w:rsidRDefault="00392058" w:rsidP="0039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6D4" w:rsidRPr="002E0866" w:rsidRDefault="009B66D4" w:rsidP="009B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9B66D4" w:rsidRPr="002E0866" w:rsidTr="00F00C06">
        <w:tc>
          <w:tcPr>
            <w:tcW w:w="675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Ладошки»</w:t>
            </w:r>
          </w:p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00C06" w:rsidRPr="002E0866" w:rsidRDefault="00F00C06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  <w:tr w:rsidR="009B66D4" w:rsidRPr="002E0866" w:rsidTr="00F00C06">
        <w:tc>
          <w:tcPr>
            <w:tcW w:w="675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Обезьянки»</w:t>
            </w:r>
          </w:p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словарь через пальчиковую гимнастику.</w:t>
            </w:r>
          </w:p>
        </w:tc>
      </w:tr>
      <w:tr w:rsidR="009B66D4" w:rsidRPr="002E0866" w:rsidTr="00F00C06">
        <w:tc>
          <w:tcPr>
            <w:tcW w:w="675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Мальчик – пальчик»</w:t>
            </w:r>
          </w:p>
        </w:tc>
        <w:tc>
          <w:tcPr>
            <w:tcW w:w="5103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.</w:t>
            </w:r>
          </w:p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6D4" w:rsidRPr="002E0866" w:rsidTr="00F00C06">
        <w:tc>
          <w:tcPr>
            <w:tcW w:w="675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Где же ручки»</w:t>
            </w:r>
          </w:p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</w:tbl>
    <w:p w:rsidR="00392058" w:rsidRPr="002E0866" w:rsidRDefault="00885A61" w:rsidP="00885A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9B66D4"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9B66D4" w:rsidRPr="002E0866" w:rsidTr="009B66D4">
        <w:tc>
          <w:tcPr>
            <w:tcW w:w="675" w:type="dxa"/>
          </w:tcPr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1,2,3,4,5 вышли в садик погулять»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B66D4" w:rsidRPr="002E0866" w:rsidRDefault="00F00C06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66D4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66D4" w:rsidRPr="002E0866" w:rsidTr="009B66D4">
        <w:tc>
          <w:tcPr>
            <w:tcW w:w="675" w:type="dxa"/>
          </w:tcPr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олк раскроет свою пасть»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  <w:tr w:rsidR="009B66D4" w:rsidRPr="002E0866" w:rsidTr="009B66D4">
        <w:tc>
          <w:tcPr>
            <w:tcW w:w="675" w:type="dxa"/>
          </w:tcPr>
          <w:p w:rsidR="009B66D4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Сидит белка на тележке»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  <w:tr w:rsidR="009B66D4" w:rsidRPr="002E0866" w:rsidTr="009B66D4">
        <w:tc>
          <w:tcPr>
            <w:tcW w:w="675" w:type="dxa"/>
          </w:tcPr>
          <w:p w:rsidR="009B66D4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F00C06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оторику обеих рук, речевую активность.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66D4" w:rsidRPr="002E0866" w:rsidRDefault="00B76180" w:rsidP="009B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Здравствуй, солнце золотое!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ую гимнастику.</w:t>
            </w:r>
          </w:p>
          <w:p w:rsidR="00B76180" w:rsidRPr="002E0866" w:rsidRDefault="00F00C06" w:rsidP="00F00C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ие движения пальцев рук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На работу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B76180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</w:t>
            </w:r>
            <w:r w:rsidR="00F00C06">
              <w:rPr>
                <w:rFonts w:ascii="Times New Roman" w:hAnsi="Times New Roman" w:cs="Times New Roman"/>
                <w:sz w:val="28"/>
                <w:szCs w:val="28"/>
              </w:rPr>
              <w:t>, речь детей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«Перчатка» 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движения пальцев рук.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оросята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B76180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</w:tbl>
    <w:p w:rsidR="00B76180" w:rsidRPr="002E0866" w:rsidRDefault="00B76180" w:rsidP="009B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сех помощников…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F00C06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6180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Два маленьких кузнечика…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B76180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Тук, ток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выполнять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 в сочетании с текстом.</w:t>
            </w:r>
          </w:p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пальцев рук через игру.</w:t>
            </w:r>
          </w:p>
          <w:p w:rsidR="00B76180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интерес и желание детей играть в пальчиковые игры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Маленькая  мышка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4B7846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6180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2058" w:rsidRPr="00885A61" w:rsidRDefault="00885A61" w:rsidP="00885A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76180" w:rsidRPr="008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B76180" w:rsidRPr="002E0866" w:rsidTr="00B76180">
        <w:tc>
          <w:tcPr>
            <w:tcW w:w="817" w:type="dxa"/>
          </w:tcPr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B76180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</w:t>
            </w:r>
            <w:r w:rsidR="004B7846">
              <w:rPr>
                <w:rFonts w:ascii="Times New Roman" w:hAnsi="Times New Roman" w:cs="Times New Roman"/>
                <w:sz w:val="28"/>
                <w:szCs w:val="28"/>
              </w:rPr>
              <w:t>, речь детей.</w:t>
            </w:r>
          </w:p>
        </w:tc>
      </w:tr>
      <w:tr w:rsidR="00B76180" w:rsidRPr="002E0866" w:rsidTr="00B76180">
        <w:tc>
          <w:tcPr>
            <w:tcW w:w="817" w:type="dxa"/>
          </w:tcPr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аучок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4B7846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6180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180" w:rsidRPr="002E0866" w:rsidTr="00B76180">
        <w:tc>
          <w:tcPr>
            <w:tcW w:w="817" w:type="dxa"/>
          </w:tcPr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Червячки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ыполнять движения в сочетании с текстом.</w:t>
            </w:r>
          </w:p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пальцев рук через игру.</w:t>
            </w:r>
          </w:p>
          <w:p w:rsidR="00B76180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интерес и желание детей играть в пальчиковые игры.</w:t>
            </w:r>
          </w:p>
        </w:tc>
      </w:tr>
      <w:tr w:rsidR="00B76180" w:rsidRPr="002E0866" w:rsidTr="00B76180">
        <w:tc>
          <w:tcPr>
            <w:tcW w:w="817" w:type="dxa"/>
          </w:tcPr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Шалун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фонематического слуха;</w:t>
            </w:r>
          </w:p>
          <w:p w:rsidR="004B7846" w:rsidRPr="002E086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Тренировать мышцы рук;</w:t>
            </w:r>
          </w:p>
          <w:p w:rsidR="00B76180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психических процессов: внимания, памяти мышления, воображения.</w:t>
            </w:r>
          </w:p>
        </w:tc>
      </w:tr>
    </w:tbl>
    <w:p w:rsidR="00392058" w:rsidRPr="00885A61" w:rsidRDefault="00885A61" w:rsidP="00885A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76180" w:rsidRPr="008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B76180" w:rsidRPr="002E0866" w:rsidTr="00A73C7B">
        <w:tc>
          <w:tcPr>
            <w:tcW w:w="817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На лесной лужайке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4B7846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C7B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180" w:rsidRPr="002E0866" w:rsidTr="00A73C7B">
        <w:tc>
          <w:tcPr>
            <w:tcW w:w="817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 домике живёт волчок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движения пальцев рук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180" w:rsidRPr="002E0866" w:rsidTr="00A73C7B">
        <w:tc>
          <w:tcPr>
            <w:tcW w:w="817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«Избушка на </w:t>
            </w:r>
            <w:proofErr w:type="spellStart"/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лужочке</w:t>
            </w:r>
            <w:proofErr w:type="spellEnd"/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фонематического слуха;</w:t>
            </w:r>
          </w:p>
          <w:p w:rsidR="004B7846" w:rsidRPr="002E086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Тренировать мышцы рук;</w:t>
            </w:r>
          </w:p>
          <w:p w:rsidR="00B76180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психических процессов: внимания, памяти мышления, воображения.</w:t>
            </w:r>
          </w:p>
        </w:tc>
      </w:tr>
      <w:tr w:rsidR="00B76180" w:rsidRPr="002E0866" w:rsidTr="00A73C7B">
        <w:tc>
          <w:tcPr>
            <w:tcW w:w="817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стали пальчики»</w:t>
            </w:r>
          </w:p>
        </w:tc>
        <w:tc>
          <w:tcPr>
            <w:tcW w:w="5210" w:type="dxa"/>
          </w:tcPr>
          <w:p w:rsidR="004B784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строить свою </w:t>
            </w:r>
            <w:r w:rsidRPr="002E0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словесным инструк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</w:t>
            </w:r>
          </w:p>
        </w:tc>
      </w:tr>
    </w:tbl>
    <w:p w:rsidR="00A73C7B" w:rsidRPr="00885A61" w:rsidRDefault="00A73C7B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180" w:rsidRPr="00885A61" w:rsidRDefault="00A73C7B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альчики здороваются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координацией движений с речью.</w:t>
            </w:r>
          </w:p>
          <w:p w:rsidR="00A73C7B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Упражнять в умении строить свою деятельность по словесной инструкции педагога.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Кольцо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4B7846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C7B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чёлки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развитием общей и мелкой моторики, координацией движений в соответствии с темпом речи;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ляшут в кухне на стене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развитием общей и мелкой моторики, координацией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соответствии с темпом речи.</w:t>
            </w:r>
          </w:p>
          <w:p w:rsidR="004B7846" w:rsidRPr="002E086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работать над развитием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атического слуха.</w:t>
            </w:r>
          </w:p>
          <w:p w:rsidR="00A73C7B" w:rsidRPr="002E086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память.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3C7B" w:rsidRPr="00885A61" w:rsidRDefault="00A73C7B" w:rsidP="008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Крылья нашей мельницы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движения пальцев рук</w:t>
            </w:r>
            <w:r w:rsidR="004B7846">
              <w:rPr>
                <w:rFonts w:ascii="Times New Roman" w:hAnsi="Times New Roman" w:cs="Times New Roman"/>
                <w:sz w:val="28"/>
                <w:szCs w:val="28"/>
              </w:rPr>
              <w:t>, речь детей.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ымыли мы ручки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развитием общей и мелкой моторики, координацией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соответствии с темпом речи.</w:t>
            </w:r>
          </w:p>
          <w:p w:rsidR="00A73C7B" w:rsidRPr="004B784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работать над развитием фонематического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альчики здороваются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4B7846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, упражнять в координации движений рук.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«Лягушка – </w:t>
            </w:r>
            <w:proofErr w:type="spellStart"/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попрыгушка</w:t>
            </w:r>
            <w:proofErr w:type="spellEnd"/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4B7846" w:rsidRDefault="004B7846" w:rsidP="004B784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ть речевую активность детей дошкольного возраста чере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ьзование пальчиковых игр.</w:t>
            </w:r>
          </w:p>
        </w:tc>
      </w:tr>
    </w:tbl>
    <w:p w:rsidR="00A73C7B" w:rsidRPr="002E0866" w:rsidRDefault="00A73C7B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C7B" w:rsidRPr="002E0866" w:rsidRDefault="00A73C7B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40" w:rsidRDefault="00643B40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B40" w:rsidRDefault="00643B40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699" w:rsidRPr="002E0866" w:rsidRDefault="00885A61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ршая группа</w:t>
      </w:r>
    </w:p>
    <w:p w:rsidR="004A6699" w:rsidRPr="002E0866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3544"/>
        <w:gridCol w:w="5210"/>
      </w:tblGrid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10" w:type="dxa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885A61" w:rsidTr="00885A61">
        <w:tc>
          <w:tcPr>
            <w:tcW w:w="9571" w:type="dxa"/>
            <w:gridSpan w:val="4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885A61" w:rsidRPr="00415CCA" w:rsidRDefault="00885A61" w:rsidP="00885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 xml:space="preserve"> «Рисуем человечка».</w:t>
            </w:r>
          </w:p>
          <w:p w:rsidR="00885A61" w:rsidRPr="00885A61" w:rsidRDefault="00885A61" w:rsidP="00885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Изучаем части тела».</w:t>
            </w:r>
          </w:p>
        </w:tc>
        <w:tc>
          <w:tcPr>
            <w:tcW w:w="5210" w:type="dxa"/>
          </w:tcPr>
          <w:p w:rsidR="00885A61" w:rsidRDefault="00885A61" w:rsidP="00885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.</w:t>
            </w:r>
          </w:p>
        </w:tc>
      </w:tr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885A61" w:rsidRPr="00415CCA" w:rsidRDefault="00885A61" w:rsidP="0088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«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а правая, это ру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ая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л.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61" w:rsidRPr="00415CCA" w:rsidRDefault="00885A61" w:rsidP="0088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Зарядка для язычка: «Водичка, водичка».</w:t>
            </w:r>
          </w:p>
          <w:p w:rsidR="00885A61" w:rsidRPr="00885A61" w:rsidRDefault="00885A61" w:rsidP="0088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Массаж лица».</w:t>
            </w:r>
          </w:p>
        </w:tc>
        <w:tc>
          <w:tcPr>
            <w:tcW w:w="5210" w:type="dxa"/>
          </w:tcPr>
          <w:p w:rsidR="00885A61" w:rsidRDefault="00885A61" w:rsidP="00885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1A7F88" w:rsidRPr="001A7F88" w:rsidRDefault="001A7F88" w:rsidP="001A7F8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t xml:space="preserve"> «</w:t>
            </w:r>
            <w:proofErr w:type="gramStart"/>
            <w:r w:rsidRPr="001A7F88">
              <w:rPr>
                <w:rFonts w:ascii="Times New Roman" w:hAnsi="Times New Roman" w:cs="Times New Roman"/>
                <w:sz w:val="28"/>
              </w:rPr>
              <w:t>Братья»-</w:t>
            </w:r>
            <w:proofErr w:type="spellStart"/>
            <w:proofErr w:type="gramEnd"/>
            <w:r w:rsidRPr="001A7F88">
              <w:rPr>
                <w:rFonts w:ascii="Times New Roman" w:hAnsi="Times New Roman" w:cs="Times New Roman"/>
                <w:sz w:val="28"/>
              </w:rPr>
              <w:t>пальч.гимнастика</w:t>
            </w:r>
            <w:proofErr w:type="spellEnd"/>
            <w:r w:rsidRPr="001A7F88">
              <w:rPr>
                <w:rFonts w:ascii="Times New Roman" w:hAnsi="Times New Roman" w:cs="Times New Roman"/>
                <w:sz w:val="28"/>
              </w:rPr>
              <w:t>.</w:t>
            </w:r>
          </w:p>
          <w:p w:rsidR="00885A61" w:rsidRPr="001A7F88" w:rsidRDefault="001A7F88" w:rsidP="001A7F8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A7F88">
              <w:rPr>
                <w:rFonts w:ascii="Times New Roman" w:hAnsi="Times New Roman" w:cs="Times New Roman"/>
                <w:sz w:val="28"/>
              </w:rPr>
              <w:t>Стихотворения для развития речи: «Самомассаж речек».</w:t>
            </w:r>
          </w:p>
        </w:tc>
        <w:tc>
          <w:tcPr>
            <w:tcW w:w="5210" w:type="dxa"/>
          </w:tcPr>
          <w:p w:rsidR="00885A61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речевой  деятельности детей, развитие фонетического слуха, пополнение словарного запаса.</w:t>
            </w:r>
          </w:p>
        </w:tc>
      </w:tr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1A7F88" w:rsidRPr="001A7F88" w:rsidRDefault="001A7F88" w:rsidP="001A7F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7F88">
              <w:rPr>
                <w:rFonts w:ascii="Times New Roman" w:hAnsi="Times New Roman" w:cs="Times New Roman"/>
                <w:sz w:val="28"/>
                <w:szCs w:val="28"/>
              </w:rPr>
              <w:t xml:space="preserve">Заряд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иков: «Оладушки у бабушки»,</w:t>
            </w:r>
            <w:r w:rsidRPr="001A7F88">
              <w:rPr>
                <w:rFonts w:ascii="Times New Roman" w:hAnsi="Times New Roman" w:cs="Times New Roman"/>
                <w:sz w:val="28"/>
                <w:szCs w:val="28"/>
              </w:rPr>
              <w:t xml:space="preserve"> «Десять внучат».</w:t>
            </w:r>
          </w:p>
          <w:p w:rsidR="001A7F88" w:rsidRPr="001A7F88" w:rsidRDefault="001A7F88" w:rsidP="001A7F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7F88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Самомассаж ушек».</w:t>
            </w:r>
          </w:p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885A61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обучением навыкам самомассажа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F88" w:rsidTr="00E30827">
        <w:tc>
          <w:tcPr>
            <w:tcW w:w="9571" w:type="dxa"/>
            <w:gridSpan w:val="4"/>
          </w:tcPr>
          <w:p w:rsidR="001A7F88" w:rsidRDefault="001A7F88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885A61" w:rsidTr="00705F80">
        <w:tc>
          <w:tcPr>
            <w:tcW w:w="675" w:type="dxa"/>
          </w:tcPr>
          <w:p w:rsidR="00885A61" w:rsidRDefault="001A7F88" w:rsidP="001A7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ждик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Осень наступала».</w:t>
            </w:r>
          </w:p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885A61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Выработка чувства ритма, улучшение дикции, интонационной выразительной речи, развитие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F88" w:rsidTr="00705F80">
        <w:tc>
          <w:tcPr>
            <w:tcW w:w="675" w:type="dxa"/>
          </w:tcPr>
          <w:p w:rsidR="001A7F88" w:rsidRDefault="001A7F88" w:rsidP="001A7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Зарядка для пальчиков: «За грибами за орехами».</w:t>
            </w:r>
          </w:p>
          <w:p w:rsidR="001A7F88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Осень, осень листопад».</w:t>
            </w:r>
          </w:p>
        </w:tc>
        <w:tc>
          <w:tcPr>
            <w:tcW w:w="5210" w:type="dxa"/>
          </w:tcPr>
          <w:p w:rsidR="001A7F88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речевой  деятельности детей, развитие фонетического слуха, пополнение словарного запаса.</w:t>
            </w:r>
          </w:p>
        </w:tc>
      </w:tr>
      <w:tr w:rsidR="001A7F88" w:rsidTr="00705F80">
        <w:tc>
          <w:tcPr>
            <w:tcW w:w="675" w:type="dxa"/>
          </w:tcPr>
          <w:p w:rsidR="001A7F88" w:rsidRDefault="001A7F88" w:rsidP="001A7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Зарядка для пальчиков: «Рябиновые бусы».</w:t>
            </w:r>
          </w:p>
          <w:p w:rsidR="001A7F88" w:rsidRPr="001A7F88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За грибами».</w:t>
            </w:r>
          </w:p>
        </w:tc>
        <w:tc>
          <w:tcPr>
            <w:tcW w:w="5210" w:type="dxa"/>
          </w:tcPr>
          <w:p w:rsidR="001A7F88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.</w:t>
            </w:r>
          </w:p>
        </w:tc>
      </w:tr>
      <w:tr w:rsidR="001A7F88" w:rsidTr="00705F80">
        <w:tc>
          <w:tcPr>
            <w:tcW w:w="675" w:type="dxa"/>
          </w:tcPr>
          <w:p w:rsidR="001A7F88" w:rsidRDefault="001A7F88" w:rsidP="001A7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 xml:space="preserve">Зарядка для пальчиков: «В 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 по ягоды».</w:t>
            </w:r>
          </w:p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Яблонька».</w:t>
            </w:r>
          </w:p>
          <w:p w:rsidR="001A7F88" w:rsidRDefault="001A7F88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1A7F88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пальчиками, запоминание 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80" w:rsidTr="00E30827">
        <w:tc>
          <w:tcPr>
            <w:tcW w:w="9571" w:type="dxa"/>
            <w:gridSpan w:val="4"/>
          </w:tcPr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1A7F88" w:rsidTr="00705F80">
        <w:tc>
          <w:tcPr>
            <w:tcW w:w="675" w:type="dxa"/>
          </w:tcPr>
          <w:p w:rsidR="001A7F88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705F80" w:rsidRDefault="00705F80" w:rsidP="0070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Бараб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Игрушки-погремушки».</w:t>
            </w:r>
          </w:p>
          <w:p w:rsidR="001A7F88" w:rsidRPr="00705F80" w:rsidRDefault="00705F80" w:rsidP="0070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Любимые игрушки».</w:t>
            </w:r>
          </w:p>
        </w:tc>
        <w:tc>
          <w:tcPr>
            <w:tcW w:w="5210" w:type="dxa"/>
          </w:tcPr>
          <w:p w:rsidR="001A7F88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F88" w:rsidTr="00705F80">
        <w:tc>
          <w:tcPr>
            <w:tcW w:w="675" w:type="dxa"/>
          </w:tcPr>
          <w:p w:rsidR="001A7F88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t>«</w:t>
            </w:r>
            <w:r w:rsidRPr="00705F80">
              <w:rPr>
                <w:rFonts w:ascii="Times New Roman" w:hAnsi="Times New Roman" w:cs="Times New Roman"/>
                <w:sz w:val="28"/>
              </w:rPr>
              <w:t xml:space="preserve">Заводная </w:t>
            </w:r>
            <w:proofErr w:type="gramStart"/>
            <w:r w:rsidRPr="00705F80">
              <w:rPr>
                <w:rFonts w:ascii="Times New Roman" w:hAnsi="Times New Roman" w:cs="Times New Roman"/>
                <w:sz w:val="28"/>
              </w:rPr>
              <w:t>машинка»-</w:t>
            </w:r>
            <w:proofErr w:type="spellStart"/>
            <w:proofErr w:type="gramEnd"/>
            <w:r w:rsidRPr="00705F80">
              <w:rPr>
                <w:rFonts w:ascii="Times New Roman" w:hAnsi="Times New Roman" w:cs="Times New Roman"/>
                <w:sz w:val="28"/>
              </w:rPr>
              <w:t>пальч.игра</w:t>
            </w:r>
            <w:proofErr w:type="spellEnd"/>
            <w:r w:rsidRPr="00705F80"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Стихотворения для развития речи: «Футбол».</w:t>
            </w:r>
          </w:p>
          <w:p w:rsidR="001A7F88" w:rsidRDefault="001A7F88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1A7F88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F88" w:rsidTr="00705F80">
        <w:tc>
          <w:tcPr>
            <w:tcW w:w="675" w:type="dxa"/>
          </w:tcPr>
          <w:p w:rsidR="001A7F88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«Пошли пальчики гулять», «</w:t>
            </w:r>
            <w:proofErr w:type="gramStart"/>
            <w:r w:rsidRPr="00705F80">
              <w:rPr>
                <w:rFonts w:ascii="Times New Roman" w:hAnsi="Times New Roman" w:cs="Times New Roman"/>
                <w:sz w:val="28"/>
              </w:rPr>
              <w:t>Лесенка»-</w:t>
            </w:r>
            <w:proofErr w:type="spellStart"/>
            <w:proofErr w:type="gramEnd"/>
            <w:r w:rsidRPr="00705F80">
              <w:rPr>
                <w:rFonts w:ascii="Times New Roman" w:hAnsi="Times New Roman" w:cs="Times New Roman"/>
                <w:sz w:val="28"/>
              </w:rPr>
              <w:t>пал.игры</w:t>
            </w:r>
            <w:proofErr w:type="spellEnd"/>
            <w:r w:rsidRPr="00705F80"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Зарядка для язычка: «Танины игрушки». Стихотворения для развития речи: «Ванька-встанька».</w:t>
            </w:r>
          </w:p>
          <w:p w:rsidR="001A7F88" w:rsidRDefault="001A7F88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1A7F88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.</w:t>
            </w: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15CCA"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Через палочк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шагай»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ал. Игра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Зарядка для язычка: «Танины игрушки» (повторение)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 «Загадки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705F80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705F80" w:rsidTr="00E30827">
        <w:tc>
          <w:tcPr>
            <w:tcW w:w="9571" w:type="dxa"/>
            <w:gridSpan w:val="4"/>
          </w:tcPr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Зарядка для пальчиков: «Зимой»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Стихотворения для развития речи: «Встреча зимы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705F80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Пальчиковая игра: «Пришла зима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Ой мороз, мороз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Default="00705F80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Новогодняя елочка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lastRenderedPageBreak/>
              <w:t>Зарядка для язычка: «Подарки деда Мороза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Новый год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705F80" w:rsidRDefault="00536407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пальчиками, развитие координации движений, запоминание 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Новый год». Игра «лыжи, санки и коньки»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Подарки деда Мороза» (повторение)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 «Загадки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Pr="00536407" w:rsidRDefault="00705F80" w:rsidP="0053640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36407" w:rsidTr="00E30827">
        <w:tc>
          <w:tcPr>
            <w:tcW w:w="9571" w:type="dxa"/>
            <w:gridSpan w:val="4"/>
          </w:tcPr>
          <w:p w:rsidR="00536407" w:rsidRDefault="00536407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705F80" w:rsidTr="00705F80">
        <w:tc>
          <w:tcPr>
            <w:tcW w:w="675" w:type="dxa"/>
          </w:tcPr>
          <w:p w:rsidR="00705F80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</w:t>
            </w:r>
            <w:r>
              <w:rPr>
                <w:rFonts w:ascii="Times New Roman" w:hAnsi="Times New Roman" w:cs="Times New Roman"/>
                <w:sz w:val="28"/>
              </w:rPr>
              <w:t>дка для пальчиков: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ыпа-цы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, </w:t>
            </w:r>
            <w:r w:rsidRPr="00536407">
              <w:rPr>
                <w:rFonts w:ascii="Times New Roman" w:hAnsi="Times New Roman" w:cs="Times New Roman"/>
                <w:sz w:val="28"/>
              </w:rPr>
              <w:t>«Коза и козленок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Кошка».</w:t>
            </w:r>
          </w:p>
          <w:p w:rsidR="00705F80" w:rsidRDefault="00536407" w:rsidP="00536407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Как животных нам назвать».</w:t>
            </w:r>
          </w:p>
        </w:tc>
        <w:tc>
          <w:tcPr>
            <w:tcW w:w="5210" w:type="dxa"/>
          </w:tcPr>
          <w:p w:rsidR="00705F80" w:rsidRDefault="00536407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80" w:rsidTr="00705F80">
        <w:tc>
          <w:tcPr>
            <w:tcW w:w="675" w:type="dxa"/>
          </w:tcPr>
          <w:p w:rsidR="00705F80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15CCA">
              <w:t>«</w:t>
            </w:r>
            <w:r>
              <w:rPr>
                <w:rFonts w:ascii="Times New Roman" w:hAnsi="Times New Roman" w:cs="Times New Roman"/>
                <w:sz w:val="28"/>
              </w:rPr>
              <w:t>Бычок»,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етушок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пальч.иг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Собака».</w:t>
            </w:r>
          </w:p>
          <w:p w:rsidR="00705F80" w:rsidRDefault="00536407" w:rsidP="00536407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По хозяйству помогаем».</w:t>
            </w: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F80" w:rsidTr="00705F80">
        <w:tc>
          <w:tcPr>
            <w:tcW w:w="675" w:type="dxa"/>
          </w:tcPr>
          <w:p w:rsidR="00705F80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На дворе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Лошадь».</w:t>
            </w:r>
          </w:p>
          <w:p w:rsidR="00705F80" w:rsidRDefault="00536407" w:rsidP="00536407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На лошадке».</w:t>
            </w:r>
          </w:p>
        </w:tc>
        <w:tc>
          <w:tcPr>
            <w:tcW w:w="5210" w:type="dxa"/>
          </w:tcPr>
          <w:p w:rsidR="00705F80" w:rsidRDefault="00536407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80" w:rsidTr="00705F80">
        <w:tc>
          <w:tcPr>
            <w:tcW w:w="675" w:type="dxa"/>
          </w:tcPr>
          <w:p w:rsidR="00705F80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Лошадки». «Гуси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Корова».</w:t>
            </w:r>
          </w:p>
          <w:p w:rsidR="00705F80" w:rsidRDefault="00536407" w:rsidP="00536407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 «Загадки».</w:t>
            </w: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Default="00705F80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7" w:rsidTr="00E30827">
        <w:tc>
          <w:tcPr>
            <w:tcW w:w="9571" w:type="dxa"/>
            <w:gridSpan w:val="4"/>
          </w:tcPr>
          <w:p w:rsidR="00536407" w:rsidRPr="00536407" w:rsidRDefault="00536407" w:rsidP="005364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6407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</w:t>
            </w:r>
            <w:proofErr w:type="spellStart"/>
            <w:r w:rsidRPr="00536407">
              <w:rPr>
                <w:rFonts w:ascii="Times New Roman" w:hAnsi="Times New Roman" w:cs="Times New Roman"/>
                <w:sz w:val="28"/>
              </w:rPr>
              <w:t>Кукушечка</w:t>
            </w:r>
            <w:proofErr w:type="spellEnd"/>
            <w:r w:rsidRPr="00536407">
              <w:rPr>
                <w:rFonts w:ascii="Times New Roman" w:hAnsi="Times New Roman" w:cs="Times New Roman"/>
                <w:sz w:val="28"/>
              </w:rPr>
              <w:t>». «Дятел»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В лесу» (часть 1).</w:t>
            </w:r>
          </w:p>
          <w:p w:rsidR="00536407" w:rsidRPr="00536407" w:rsidRDefault="00536407" w:rsidP="00536407">
            <w:pPr>
              <w:pStyle w:val="a5"/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Как животных нам назвать?».</w:t>
            </w: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Пальчиковая игра: «Вышел зайчик погулять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 лесу» (часть 2).</w:t>
            </w:r>
          </w:p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Совушка-сова».</w:t>
            </w:r>
          </w:p>
        </w:tc>
        <w:tc>
          <w:tcPr>
            <w:tcW w:w="5210" w:type="dxa"/>
          </w:tcPr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«Зайцы», «Совушка-</w:t>
            </w:r>
            <w:proofErr w:type="gramStart"/>
            <w:r w:rsidRPr="003B5039">
              <w:rPr>
                <w:rFonts w:ascii="Times New Roman" w:hAnsi="Times New Roman" w:cs="Times New Roman"/>
                <w:sz w:val="28"/>
              </w:rPr>
              <w:t>сова»-</w:t>
            </w:r>
            <w:proofErr w:type="spellStart"/>
            <w:proofErr w:type="gramEnd"/>
            <w:r w:rsidRPr="003B5039">
              <w:rPr>
                <w:rFonts w:ascii="Times New Roman" w:hAnsi="Times New Roman" w:cs="Times New Roman"/>
                <w:sz w:val="28"/>
              </w:rPr>
              <w:t>пальч.игры</w:t>
            </w:r>
            <w:proofErr w:type="spellEnd"/>
            <w:r w:rsidRPr="003B5039">
              <w:rPr>
                <w:rFonts w:ascii="Times New Roman" w:hAnsi="Times New Roman" w:cs="Times New Roman"/>
                <w:sz w:val="28"/>
              </w:rPr>
              <w:t>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 лесу» (часть 3).</w:t>
            </w:r>
          </w:p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</w:t>
            </w:r>
          </w:p>
        </w:tc>
        <w:tc>
          <w:tcPr>
            <w:tcW w:w="5210" w:type="dxa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пальчиков: «Рисуем человечка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 лесу» (повторение).</w:t>
            </w:r>
          </w:p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Загадки».</w:t>
            </w:r>
          </w:p>
        </w:tc>
        <w:tc>
          <w:tcPr>
            <w:tcW w:w="5210" w:type="dxa"/>
          </w:tcPr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E30827">
        <w:tc>
          <w:tcPr>
            <w:tcW w:w="9571" w:type="dxa"/>
            <w:gridSpan w:val="4"/>
          </w:tcPr>
          <w:p w:rsidR="00536407" w:rsidRPr="00536407" w:rsidRDefault="00536407" w:rsidP="005364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6407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Пальчиковая игра: «Пришла весна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есенняя прогулка» (часть 1).</w:t>
            </w:r>
          </w:p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Будем вместе мы играть».</w:t>
            </w:r>
          </w:p>
        </w:tc>
        <w:tc>
          <w:tcPr>
            <w:tcW w:w="5210" w:type="dxa"/>
          </w:tcPr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пальчиков: «Птичка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есенняя прогулка» (часть 2)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Будем вместе мы играть» (повторение)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 xml:space="preserve">Зарядка для пальчиков: </w:t>
            </w:r>
            <w:r w:rsidRPr="003B5039">
              <w:rPr>
                <w:rFonts w:ascii="Times New Roman" w:hAnsi="Times New Roman" w:cs="Times New Roman"/>
                <w:sz w:val="28"/>
              </w:rPr>
              <w:lastRenderedPageBreak/>
              <w:t>«Сосулька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Цветы и насекомые» (часть 1)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lastRenderedPageBreak/>
              <w:t xml:space="preserve">Овладение пальчиками, запоминание </w:t>
            </w:r>
            <w:r w:rsidRPr="003B5039">
              <w:rPr>
                <w:rFonts w:ascii="Times New Roman" w:hAnsi="Times New Roman" w:cs="Times New Roman"/>
                <w:sz w:val="28"/>
              </w:rPr>
              <w:lastRenderedPageBreak/>
              <w:t>стихотворения, улучшение внимание, памяти, развитие творческих способностей детей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«Луг», «</w:t>
            </w:r>
            <w:proofErr w:type="gramStart"/>
            <w:r w:rsidRPr="003B5039">
              <w:rPr>
                <w:rFonts w:ascii="Times New Roman" w:hAnsi="Times New Roman" w:cs="Times New Roman"/>
                <w:sz w:val="28"/>
              </w:rPr>
              <w:t>Подсолнушек»-</w:t>
            </w:r>
            <w:proofErr w:type="spellStart"/>
            <w:proofErr w:type="gramEnd"/>
            <w:r w:rsidRPr="003B5039">
              <w:rPr>
                <w:rFonts w:ascii="Times New Roman" w:hAnsi="Times New Roman" w:cs="Times New Roman"/>
                <w:sz w:val="28"/>
              </w:rPr>
              <w:t>пал.игры</w:t>
            </w:r>
            <w:proofErr w:type="spellEnd"/>
            <w:r w:rsidRPr="003B5039">
              <w:rPr>
                <w:rFonts w:ascii="Times New Roman" w:hAnsi="Times New Roman" w:cs="Times New Roman"/>
                <w:sz w:val="28"/>
              </w:rPr>
              <w:t>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Цветы и насекомые» (часть 2)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Загадки»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5039" w:rsidTr="00E30827">
        <w:tc>
          <w:tcPr>
            <w:tcW w:w="9571" w:type="dxa"/>
            <w:gridSpan w:val="4"/>
          </w:tcPr>
          <w:p w:rsidR="003B5039" w:rsidRPr="003B5039" w:rsidRDefault="003B5039" w:rsidP="003B50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5039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536407" w:rsidTr="00705F80">
        <w:tc>
          <w:tcPr>
            <w:tcW w:w="675" w:type="dxa"/>
          </w:tcPr>
          <w:p w:rsidR="00536407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пальчиков: «Приглашаем в огород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Репка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В саду»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536407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705F80">
        <w:tc>
          <w:tcPr>
            <w:tcW w:w="675" w:type="dxa"/>
          </w:tcPr>
          <w:p w:rsidR="00536407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7E48EC">
              <w:rPr>
                <w:rFonts w:ascii="Times New Roman" w:hAnsi="Times New Roman" w:cs="Times New Roman"/>
                <w:sz w:val="28"/>
              </w:rPr>
              <w:t>Морковка»-</w:t>
            </w:r>
            <w:proofErr w:type="spellStart"/>
            <w:proofErr w:type="gramEnd"/>
            <w:r w:rsidRPr="007E48EC">
              <w:rPr>
                <w:rFonts w:ascii="Times New Roman" w:hAnsi="Times New Roman" w:cs="Times New Roman"/>
                <w:sz w:val="28"/>
              </w:rPr>
              <w:t>пальч.игра</w:t>
            </w:r>
            <w:proofErr w:type="spellEnd"/>
            <w:r w:rsidRPr="007E48EC">
              <w:rPr>
                <w:rFonts w:ascii="Times New Roman" w:hAnsi="Times New Roman" w:cs="Times New Roman"/>
                <w:sz w:val="28"/>
              </w:rPr>
              <w:t>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Репка» (повторение)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В саду» (повторение)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536407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.</w:t>
            </w:r>
          </w:p>
        </w:tc>
      </w:tr>
      <w:tr w:rsidR="00536407" w:rsidTr="00705F80">
        <w:tc>
          <w:tcPr>
            <w:tcW w:w="675" w:type="dxa"/>
          </w:tcPr>
          <w:p w:rsidR="00536407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пальчиков: «Капуста». «Картошка»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Сладко и горько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536407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705F80">
        <w:tc>
          <w:tcPr>
            <w:tcW w:w="675" w:type="dxa"/>
          </w:tcPr>
          <w:p w:rsidR="00536407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7E48EC">
              <w:rPr>
                <w:rFonts w:ascii="Times New Roman" w:hAnsi="Times New Roman" w:cs="Times New Roman"/>
                <w:sz w:val="28"/>
              </w:rPr>
              <w:t>Пирожки»-</w:t>
            </w:r>
            <w:proofErr w:type="spellStart"/>
            <w:proofErr w:type="gramEnd"/>
            <w:r w:rsidRPr="007E48EC">
              <w:rPr>
                <w:rFonts w:ascii="Times New Roman" w:hAnsi="Times New Roman" w:cs="Times New Roman"/>
                <w:sz w:val="28"/>
              </w:rPr>
              <w:t>пальч.игра</w:t>
            </w:r>
            <w:proofErr w:type="spellEnd"/>
            <w:r w:rsidRPr="007E48EC">
              <w:rPr>
                <w:rFonts w:ascii="Times New Roman" w:hAnsi="Times New Roman" w:cs="Times New Roman"/>
                <w:sz w:val="28"/>
              </w:rPr>
              <w:t>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Сладко и горько» (повторение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загадки»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5039" w:rsidTr="00E30827">
        <w:tc>
          <w:tcPr>
            <w:tcW w:w="9571" w:type="dxa"/>
            <w:gridSpan w:val="4"/>
          </w:tcPr>
          <w:p w:rsidR="003B5039" w:rsidRPr="003B5039" w:rsidRDefault="003B5039" w:rsidP="003B50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5039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3B5039" w:rsidTr="00705F80">
        <w:tc>
          <w:tcPr>
            <w:tcW w:w="675" w:type="dxa"/>
          </w:tcPr>
          <w:p w:rsidR="003B5039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Пальчиковые игры: «Солнышко», «Дождик»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lastRenderedPageBreak/>
              <w:t>Зарядка для язычка: «Летняя прогулка» (часть 1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Будем лето мы встречать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lastRenderedPageBreak/>
              <w:t xml:space="preserve">Овладение пальчиками, запоминание стихотворения, улучшение внимание, </w:t>
            </w:r>
            <w:r w:rsidRPr="007E48EC">
              <w:rPr>
                <w:rFonts w:ascii="Times New Roman" w:hAnsi="Times New Roman" w:cs="Times New Roman"/>
                <w:sz w:val="28"/>
              </w:rPr>
              <w:lastRenderedPageBreak/>
              <w:t>памяти, развитие творческих способностей детей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5039" w:rsidTr="00705F80">
        <w:tc>
          <w:tcPr>
            <w:tcW w:w="675" w:type="dxa"/>
          </w:tcPr>
          <w:p w:rsidR="003B5039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пальчиков: «Во сыром бору»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Летняя прогулка» (часть 2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В лесу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3B5039" w:rsidTr="00705F80">
        <w:tc>
          <w:tcPr>
            <w:tcW w:w="675" w:type="dxa"/>
          </w:tcPr>
          <w:p w:rsidR="003B5039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пальчиков: «На лужок». «На горе»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Летняя прогулка» (часть 3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Дождик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.</w:t>
            </w:r>
          </w:p>
        </w:tc>
      </w:tr>
      <w:tr w:rsidR="003B5039" w:rsidTr="00705F80">
        <w:tc>
          <w:tcPr>
            <w:tcW w:w="675" w:type="dxa"/>
          </w:tcPr>
          <w:p w:rsidR="003B5039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«Гули-гули», «</w:t>
            </w:r>
            <w:proofErr w:type="gramStart"/>
            <w:r w:rsidRPr="007E48EC">
              <w:rPr>
                <w:rFonts w:ascii="Times New Roman" w:hAnsi="Times New Roman" w:cs="Times New Roman"/>
                <w:sz w:val="28"/>
              </w:rPr>
              <w:t>Радуга»-</w:t>
            </w:r>
            <w:proofErr w:type="spellStart"/>
            <w:proofErr w:type="gramEnd"/>
            <w:r w:rsidRPr="007E48EC">
              <w:rPr>
                <w:rFonts w:ascii="Times New Roman" w:hAnsi="Times New Roman" w:cs="Times New Roman"/>
                <w:sz w:val="28"/>
              </w:rPr>
              <w:t>пальч.игры</w:t>
            </w:r>
            <w:proofErr w:type="spellEnd"/>
            <w:r w:rsidRPr="007E48EC">
              <w:rPr>
                <w:rFonts w:ascii="Times New Roman" w:hAnsi="Times New Roman" w:cs="Times New Roman"/>
                <w:sz w:val="28"/>
              </w:rPr>
              <w:t>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Летняя прогулка» (повторение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 «Загадки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407" w:rsidRDefault="00536407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A61" w:rsidRPr="00A3346A" w:rsidRDefault="00885A61" w:rsidP="00885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A61" w:rsidRPr="00A3346A" w:rsidRDefault="00885A61" w:rsidP="00885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A61" w:rsidRPr="00A3346A" w:rsidRDefault="00885A61" w:rsidP="00885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673" w:rsidRDefault="004A6699" w:rsidP="00F62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</w:t>
      </w:r>
      <w:r w:rsidR="00F62673" w:rsidRPr="00F62673">
        <w:rPr>
          <w:rFonts w:ascii="Times New Roman" w:hAnsi="Times New Roman" w:cs="Times New Roman"/>
          <w:b/>
          <w:sz w:val="28"/>
          <w:szCs w:val="28"/>
        </w:rPr>
        <w:t>ная</w:t>
      </w:r>
      <w:r w:rsidR="00F62673">
        <w:rPr>
          <w:rFonts w:ascii="Times New Roman" w:hAnsi="Times New Roman" w:cs="Times New Roman"/>
          <w:sz w:val="28"/>
          <w:szCs w:val="28"/>
        </w:rPr>
        <w:t xml:space="preserve">  </w:t>
      </w:r>
      <w:r w:rsidR="00F62673" w:rsidRPr="00F62673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F62673" w:rsidRPr="00F62673" w:rsidRDefault="00F62673" w:rsidP="00F62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0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>Детский сад и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мячиком-ежиком;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дидактическая игра: «</w:t>
            </w:r>
            <w:proofErr w:type="spellStart"/>
            <w:proofErr w:type="gramStart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Подбе-ри</w:t>
            </w:r>
            <w:proofErr w:type="spellEnd"/>
            <w:proofErr w:type="gramEnd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 крышку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жанровых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х произведения;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0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массаж пальчиков грецким орехом;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: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Пальчиковый лабиринт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Осенние мотивы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сматривать рисунки в книгах, объяснять почему понравилась та или иная иллюстрация. </w:t>
            </w:r>
            <w:proofErr w:type="spellStart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0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ибы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массаж пальчиков карандаш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игра « Рисуем пальчиком по манке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Работа с иллюстрированными изданиями сказок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риучать детей с интересом рассматривать рисунки в книгах. Активизировать речь детей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 «Засолка капу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</w:t>
            </w:r>
            <w:proofErr w:type="gramStart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Сильные</w:t>
            </w:r>
            <w:proofErr w:type="gramEnd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 пальчики» ( нажимаем на резиновый мяч с силой);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: 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Бумажный мяч»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Творческие рассказы детей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Подбирать и применять в самостоятельном высказывании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ные слова и выражения; подводить детей к пониманию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переносного значения пословиц и поговорок; формировать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навыки творческого рассказывания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Этот пальчик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ухой бассейн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: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Цветные вкладыши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Творческие рассказы детей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обогащение словарного запаса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, учить вкла</w:t>
            </w: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дывать одну форму в другую, развивать сообразительность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образное содержание сказки. Осмысливать характеры персонажей, формировать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образность речи;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 «Апельсин», «С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массаж кистей рук: мягкие массирующие движения и </w:t>
            </w:r>
            <w:proofErr w:type="gramStart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раз-</w:t>
            </w:r>
            <w:proofErr w:type="spellStart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минания</w:t>
            </w:r>
            <w:proofErr w:type="spellEnd"/>
            <w:proofErr w:type="gramEnd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пальчика, ладошки, наружной стороны кисти;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дидактическая игра: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Чудесный мешочек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е детей озаглавить картину, составить план рассказа. Активизировать речь детей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Зайка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Работа по сюжетной картине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е детей озаглавить картину, составить план рассказа. Активизировать речь детей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Утята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саж пальчиков мячиком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направленность. Активизировать движения па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краинской сказкой, подвести к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осознанию художественных образов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«Пальчики», «Гра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;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- Дидактическая игра: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« Разберем счетные палочки по цвету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рассказ, используя выразительно-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изобразительные средства языка, передавать в слове настроение,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впечатление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Г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Pr="003F502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- Лексико – грамматические упражнения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массаж пальчиков </w:t>
            </w:r>
            <w:proofErr w:type="gramStart"/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( поглаживание</w:t>
            </w:r>
            <w:proofErr w:type="gramEnd"/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 пальцев в разных направлениях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- Игра: « Нанизываем бусы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  <w:r>
              <w:t xml:space="preserve">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Воспитывать четкость к слову, активизировать и обогащать словарь, помогать правильно строить сложноподчиненные предложения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- игра: завязывание и развязывание узлов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обогащение словарного запаса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накомить детей с малыми фольклорными формами: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пословицами, поговорками, скороговорками, загадками,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воспроизводить образные 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Кто приехал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</w:t>
            </w:r>
            <w:proofErr w:type="gramStart"/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( поглаживание</w:t>
            </w:r>
            <w:proofErr w:type="gramEnd"/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 пальцев в разных направлениях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а: « Нанизываем бусы»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 «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Лекс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игра: завязывание и развязывание узлов.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»,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массаж пальчиков </w:t>
            </w:r>
            <w:proofErr w:type="gram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« Сильные</w:t>
            </w:r>
            <w:proofErr w:type="gram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 пальчики» ( нажимаем </w:t>
            </w:r>
            <w:proofErr w:type="spell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езино</w:t>
            </w:r>
            <w:proofErr w:type="spell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вый мяч  с силой)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абота с сюжетной картиной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Выяснить, как дети освоили умение озаглавливать картину и составлять план рассказа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Обогр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л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ексико-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массаж пальчиков « Катаем карандашики»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Игра: « Поможем Золушке сортировать макароны»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 «Газон засох»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: катание деревянных палочек по столу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Игры с предметами домашнего обихода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Вот такая история!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Помогать детям составлять рассказ из личного опыта.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Погреемся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: растирать в руках рисовую крупу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Лексические игры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обогащение словарного запаса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Л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 мячиком-ежиком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гры с персонажами </w:t>
            </w:r>
            <w:proofErr w:type="spell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пальчи</w:t>
            </w:r>
            <w:proofErr w:type="spell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кого театра.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речь и повторять за взрослым отдельные слова, фразы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Варежки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абота с иллюстрированными изданиями сказок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иучать</w:t>
            </w:r>
            <w:proofErr w:type="spell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 детей с интересом рассматривать рисунки в книгах. Активизировать речь детей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Крючочки»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 грецкими орех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Игра наматывание нитки на катушку и сматывание ее в кл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, совершенствовать слуховое восприятие речи.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Рыбки»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 карандаш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Творческие рассказы детей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пражнять детей в умении </w:t>
            </w:r>
            <w:proofErr w:type="gramStart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сочетать  самомассажем</w:t>
            </w:r>
            <w:proofErr w:type="gramEnd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кистей и пальцев рук, текст игры с движениями 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 </w:t>
            </w:r>
            <w:proofErr w:type="spellStart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spellEnd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Щука»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</w:t>
            </w:r>
            <w:proofErr w:type="spellStart"/>
            <w:proofErr w:type="gram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каранда-шами</w:t>
            </w:r>
            <w:proofErr w:type="spellEnd"/>
            <w:proofErr w:type="gram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обогащение словарного запаса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яры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абота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массаж кистей рук;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Дом на г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й бассейн» перебираем фасоль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речь детей, совершенствовать слуховое восприятие речи.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Домик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 массаж пальчиков грецким орехом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Активизировать речь, учить импровизировать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ли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ко – 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ы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Сочиняем сказку про Золу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массаж пальчиков: пересыпать и перемешивать крупы;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Бойцы- молод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-ш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  <w:r>
              <w:t xml:space="preserve">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умения составлять рассказ по картинкам с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 развивающимися действиями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дку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ухой бассейн»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ко – 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ис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массаж пальчиков: катание ладошкой шариков по столу;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ильные пальчики»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ко – грамматические упражнения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«Весенний дож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 массаж пальчиков грецкими орех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Работа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озаглавить картину, составить план рассказа. Активизировать речь детей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птиц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и орех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лаж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ко – 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саж пальчиков: пересы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пать и перемешивать крупы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«Пальчиковая 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Божьи коровки»,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ухой бассейн»;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к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 озаглавить картину, составить план рассказа.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Игра: опускать шарики в отверстия в горлышко бутылки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  <w:r>
              <w:t xml:space="preserve">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-</w:t>
            </w:r>
          </w:p>
        </w:tc>
      </w:tr>
    </w:tbl>
    <w:p w:rsidR="00D009DB" w:rsidRPr="002E0866" w:rsidRDefault="004A6699" w:rsidP="004A66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</w:t>
      </w:r>
      <w:proofErr w:type="spellEnd"/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</w:t>
      </w:r>
    </w:p>
    <w:p w:rsidR="00AB2D52" w:rsidRDefault="00AB2D52" w:rsidP="002E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866" w:rsidRDefault="002E0866" w:rsidP="002E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и методическое обесп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ние программы </w:t>
      </w:r>
    </w:p>
    <w:p w:rsidR="002E0866" w:rsidRPr="002E0866" w:rsidRDefault="002E0866" w:rsidP="002E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уша</w:t>
      </w:r>
      <w:proofErr w:type="spellEnd"/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E0866" w:rsidRDefault="002E0866" w:rsidP="002E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ажных 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реализации системы рече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служит организация предметно</w:t>
      </w:r>
      <w:r w:rsidR="00742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ей среды.  В  группе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цен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я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мелкой моторики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держат разнообраз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пособия, игры по развитию речи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о используются раздевалки в групповых комнатах, </w:t>
      </w:r>
      <w:proofErr w:type="gramStart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доры :</w:t>
      </w:r>
      <w:proofErr w:type="gram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размещаются выставки работ детей. Созданная в группе предметно – развивающая среда </w:t>
      </w:r>
      <w:proofErr w:type="gramStart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 познавательному</w:t>
      </w:r>
      <w:proofErr w:type="gram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ю интереса к миру правильной речи </w:t>
      </w:r>
      <w:r w:rsidR="00D31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866" w:rsidRPr="002E0866" w:rsidRDefault="002E0866" w:rsidP="002E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:</w:t>
      </w:r>
    </w:p>
    <w:p w:rsidR="002E0866" w:rsidRPr="002E0866" w:rsidRDefault="002E0866" w:rsidP="002E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е средства </w:t>
      </w:r>
      <w:proofErr w:type="gramStart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:</w:t>
      </w:r>
      <w:proofErr w:type="gram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AB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ер, мультимедийная система, </w:t>
      </w:r>
      <w:proofErr w:type="spellStart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проигрыватель</w:t>
      </w:r>
      <w:proofErr w:type="spell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866" w:rsidRPr="002E0866" w:rsidRDefault="002E0866" w:rsidP="002E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е образовательные ресурсы </w:t>
      </w:r>
    </w:p>
    <w:p w:rsidR="00F62673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E752BA" w:rsidRPr="002E0866" w:rsidRDefault="00E752BA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E752BA" w:rsidRPr="002E0866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Воспитание правильной речи»- В. Рождественская, Е. </w:t>
      </w:r>
      <w:proofErr w:type="spellStart"/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на</w:t>
      </w:r>
      <w:proofErr w:type="spellEnd"/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52BA" w:rsidRPr="002E0866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ловесные игры в детском саду» - А.К. Бондаренко;</w:t>
      </w:r>
    </w:p>
    <w:p w:rsidR="00E752BA" w:rsidRPr="002E0866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 русских народных песен «Колокольчик нам поет» - составитель  Н. Френкель, В. Карасева;</w:t>
      </w:r>
    </w:p>
    <w:p w:rsidR="00E752BA" w:rsidRPr="002E0866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овые и жестовые игры в стихах для дошкольников» Е.А.Савельева.</w:t>
      </w:r>
    </w:p>
    <w:p w:rsidR="00CC7A56" w:rsidRPr="00CC7A56" w:rsidRDefault="00CC7A56" w:rsidP="00CC7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7A56">
        <w:rPr>
          <w:rFonts w:ascii="Times New Roman" w:hAnsi="Times New Roman" w:cs="Times New Roman"/>
          <w:sz w:val="28"/>
          <w:szCs w:val="28"/>
        </w:rPr>
        <w:t xml:space="preserve">. «Пальчиковые игры и развитие мелкой моторики» Н. </w:t>
      </w:r>
      <w:proofErr w:type="spellStart"/>
      <w:r w:rsidRPr="00CC7A56">
        <w:rPr>
          <w:rFonts w:ascii="Times New Roman" w:hAnsi="Times New Roman" w:cs="Times New Roman"/>
          <w:sz w:val="28"/>
          <w:szCs w:val="28"/>
        </w:rPr>
        <w:t>Рымчук</w:t>
      </w:r>
      <w:proofErr w:type="spellEnd"/>
      <w:r w:rsidRPr="00CC7A56">
        <w:rPr>
          <w:rFonts w:ascii="Times New Roman" w:hAnsi="Times New Roman" w:cs="Times New Roman"/>
          <w:sz w:val="28"/>
          <w:szCs w:val="28"/>
        </w:rPr>
        <w:t xml:space="preserve"> – Ростов н/Д: </w:t>
      </w:r>
      <w:proofErr w:type="spellStart"/>
      <w:r w:rsidRPr="00CC7A56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CC7A56">
        <w:rPr>
          <w:rFonts w:ascii="Times New Roman" w:hAnsi="Times New Roman" w:cs="Times New Roman"/>
          <w:sz w:val="28"/>
          <w:szCs w:val="28"/>
        </w:rPr>
        <w:t>: РИПОЛ классик, 2008</w:t>
      </w:r>
    </w:p>
    <w:p w:rsidR="00CC7A56" w:rsidRPr="00CC7A56" w:rsidRDefault="00CC7A56" w:rsidP="00CC7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C7A56">
        <w:rPr>
          <w:rFonts w:ascii="Times New Roman" w:hAnsi="Times New Roman" w:cs="Times New Roman"/>
          <w:sz w:val="28"/>
          <w:szCs w:val="28"/>
        </w:rPr>
        <w:t xml:space="preserve">«Пальчиковые игры». – </w:t>
      </w:r>
      <w:proofErr w:type="gramStart"/>
      <w:r w:rsidRPr="00CC7A5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C7A56">
        <w:rPr>
          <w:rFonts w:ascii="Times New Roman" w:hAnsi="Times New Roman" w:cs="Times New Roman"/>
          <w:sz w:val="28"/>
          <w:szCs w:val="28"/>
        </w:rPr>
        <w:t xml:space="preserve"> Издательский Дом «Литера», 2008</w:t>
      </w:r>
    </w:p>
    <w:p w:rsidR="00697D13" w:rsidRPr="002E0866" w:rsidRDefault="00697D13">
      <w:pPr>
        <w:rPr>
          <w:rFonts w:ascii="Times New Roman" w:hAnsi="Times New Roman" w:cs="Times New Roman"/>
          <w:sz w:val="28"/>
          <w:szCs w:val="28"/>
        </w:rPr>
      </w:pPr>
    </w:p>
    <w:p w:rsidR="00D009DB" w:rsidRPr="002E0866" w:rsidRDefault="00D009DB">
      <w:pPr>
        <w:rPr>
          <w:rFonts w:ascii="Times New Roman" w:hAnsi="Times New Roman" w:cs="Times New Roman"/>
          <w:sz w:val="28"/>
          <w:szCs w:val="28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D009DB" w:rsidRDefault="00D009DB" w:rsidP="00D0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9DB" w:rsidRPr="00D009DB" w:rsidRDefault="00D009DB" w:rsidP="00D0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9DB" w:rsidRPr="00D009DB" w:rsidRDefault="00D009DB" w:rsidP="00D00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                        </w:t>
      </w: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Default="00D009DB">
      <w:pPr>
        <w:rPr>
          <w:rFonts w:ascii="Times New Roman" w:hAnsi="Times New Roman" w:cs="Times New Roman"/>
          <w:sz w:val="24"/>
          <w:szCs w:val="24"/>
        </w:rPr>
      </w:pPr>
    </w:p>
    <w:p w:rsidR="00211C60" w:rsidRPr="00211C60" w:rsidRDefault="00211C60">
      <w:pPr>
        <w:rPr>
          <w:rFonts w:ascii="Times New Roman" w:hAnsi="Times New Roman" w:cs="Times New Roman"/>
          <w:sz w:val="24"/>
          <w:szCs w:val="24"/>
        </w:rPr>
      </w:pPr>
    </w:p>
    <w:sectPr w:rsidR="00211C60" w:rsidRPr="00211C60" w:rsidSect="000E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56C"/>
    <w:multiLevelType w:val="hybridMultilevel"/>
    <w:tmpl w:val="A8D8D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7D2"/>
    <w:multiLevelType w:val="hybridMultilevel"/>
    <w:tmpl w:val="4A504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011"/>
    <w:multiLevelType w:val="hybridMultilevel"/>
    <w:tmpl w:val="A7505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527E"/>
    <w:multiLevelType w:val="hybridMultilevel"/>
    <w:tmpl w:val="BFDC1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7D08"/>
    <w:multiLevelType w:val="hybridMultilevel"/>
    <w:tmpl w:val="D4CE8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F84"/>
    <w:multiLevelType w:val="hybridMultilevel"/>
    <w:tmpl w:val="64D22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1EAF"/>
    <w:multiLevelType w:val="hybridMultilevel"/>
    <w:tmpl w:val="90766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B1E"/>
    <w:multiLevelType w:val="hybridMultilevel"/>
    <w:tmpl w:val="6D34F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5109"/>
    <w:multiLevelType w:val="hybridMultilevel"/>
    <w:tmpl w:val="37089C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83E1D"/>
    <w:multiLevelType w:val="hybridMultilevel"/>
    <w:tmpl w:val="39A25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4B2"/>
    <w:multiLevelType w:val="hybridMultilevel"/>
    <w:tmpl w:val="A5D42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52CB"/>
    <w:multiLevelType w:val="hybridMultilevel"/>
    <w:tmpl w:val="E912E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67EC"/>
    <w:multiLevelType w:val="hybridMultilevel"/>
    <w:tmpl w:val="39282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560A"/>
    <w:multiLevelType w:val="hybridMultilevel"/>
    <w:tmpl w:val="24D45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47A4"/>
    <w:multiLevelType w:val="hybridMultilevel"/>
    <w:tmpl w:val="44CCC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15BF7"/>
    <w:multiLevelType w:val="hybridMultilevel"/>
    <w:tmpl w:val="B3960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05BF"/>
    <w:multiLevelType w:val="hybridMultilevel"/>
    <w:tmpl w:val="CED08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3B00"/>
    <w:multiLevelType w:val="hybridMultilevel"/>
    <w:tmpl w:val="38DCD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0605"/>
    <w:multiLevelType w:val="hybridMultilevel"/>
    <w:tmpl w:val="36084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12D7"/>
    <w:multiLevelType w:val="hybridMultilevel"/>
    <w:tmpl w:val="EDB00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00D2"/>
    <w:multiLevelType w:val="hybridMultilevel"/>
    <w:tmpl w:val="62B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21119"/>
    <w:multiLevelType w:val="hybridMultilevel"/>
    <w:tmpl w:val="32D21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D2E"/>
    <w:multiLevelType w:val="hybridMultilevel"/>
    <w:tmpl w:val="F9DE4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4892"/>
    <w:multiLevelType w:val="hybridMultilevel"/>
    <w:tmpl w:val="92E85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3311"/>
    <w:multiLevelType w:val="hybridMultilevel"/>
    <w:tmpl w:val="B8CC0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26ACB"/>
    <w:multiLevelType w:val="hybridMultilevel"/>
    <w:tmpl w:val="7DACC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2AFB"/>
    <w:multiLevelType w:val="hybridMultilevel"/>
    <w:tmpl w:val="210AD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F5795"/>
    <w:multiLevelType w:val="hybridMultilevel"/>
    <w:tmpl w:val="C040E656"/>
    <w:lvl w:ilvl="0" w:tplc="C5D63F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7"/>
  </w:num>
  <w:num w:numId="5">
    <w:abstractNumId w:val="10"/>
  </w:num>
  <w:num w:numId="6">
    <w:abstractNumId w:val="25"/>
  </w:num>
  <w:num w:numId="7">
    <w:abstractNumId w:val="24"/>
  </w:num>
  <w:num w:numId="8">
    <w:abstractNumId w:val="3"/>
  </w:num>
  <w:num w:numId="9">
    <w:abstractNumId w:val="15"/>
  </w:num>
  <w:num w:numId="10">
    <w:abstractNumId w:val="1"/>
  </w:num>
  <w:num w:numId="11">
    <w:abstractNumId w:val="22"/>
  </w:num>
  <w:num w:numId="12">
    <w:abstractNumId w:val="19"/>
  </w:num>
  <w:num w:numId="13">
    <w:abstractNumId w:val="6"/>
  </w:num>
  <w:num w:numId="14">
    <w:abstractNumId w:val="8"/>
  </w:num>
  <w:num w:numId="15">
    <w:abstractNumId w:val="2"/>
  </w:num>
  <w:num w:numId="16">
    <w:abstractNumId w:val="13"/>
  </w:num>
  <w:num w:numId="17">
    <w:abstractNumId w:val="5"/>
  </w:num>
  <w:num w:numId="18">
    <w:abstractNumId w:val="21"/>
  </w:num>
  <w:num w:numId="19">
    <w:abstractNumId w:val="0"/>
  </w:num>
  <w:num w:numId="20">
    <w:abstractNumId w:val="9"/>
  </w:num>
  <w:num w:numId="21">
    <w:abstractNumId w:val="17"/>
  </w:num>
  <w:num w:numId="22">
    <w:abstractNumId w:val="11"/>
  </w:num>
  <w:num w:numId="23">
    <w:abstractNumId w:val="12"/>
  </w:num>
  <w:num w:numId="24">
    <w:abstractNumId w:val="26"/>
  </w:num>
  <w:num w:numId="25">
    <w:abstractNumId w:val="23"/>
  </w:num>
  <w:num w:numId="26">
    <w:abstractNumId w:val="20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493"/>
    <w:rsid w:val="00084603"/>
    <w:rsid w:val="000E4481"/>
    <w:rsid w:val="001A7F88"/>
    <w:rsid w:val="00211C60"/>
    <w:rsid w:val="00292421"/>
    <w:rsid w:val="002B4B52"/>
    <w:rsid w:val="002E0866"/>
    <w:rsid w:val="00392058"/>
    <w:rsid w:val="003A468A"/>
    <w:rsid w:val="003B5039"/>
    <w:rsid w:val="004A6699"/>
    <w:rsid w:val="004B7846"/>
    <w:rsid w:val="004F59FA"/>
    <w:rsid w:val="00525AAC"/>
    <w:rsid w:val="005326FA"/>
    <w:rsid w:val="00536407"/>
    <w:rsid w:val="005410FF"/>
    <w:rsid w:val="005D0FE6"/>
    <w:rsid w:val="00600187"/>
    <w:rsid w:val="00607587"/>
    <w:rsid w:val="00616167"/>
    <w:rsid w:val="00624D55"/>
    <w:rsid w:val="00643B40"/>
    <w:rsid w:val="00697D13"/>
    <w:rsid w:val="006A64CE"/>
    <w:rsid w:val="00705F80"/>
    <w:rsid w:val="00713F99"/>
    <w:rsid w:val="0074261D"/>
    <w:rsid w:val="00742821"/>
    <w:rsid w:val="00747180"/>
    <w:rsid w:val="007A0256"/>
    <w:rsid w:val="007E48EC"/>
    <w:rsid w:val="00885A61"/>
    <w:rsid w:val="009B66D4"/>
    <w:rsid w:val="009D6866"/>
    <w:rsid w:val="00A02CB9"/>
    <w:rsid w:val="00A11EE2"/>
    <w:rsid w:val="00A73C7B"/>
    <w:rsid w:val="00AB2D52"/>
    <w:rsid w:val="00B46CD8"/>
    <w:rsid w:val="00B76180"/>
    <w:rsid w:val="00BA073C"/>
    <w:rsid w:val="00C76355"/>
    <w:rsid w:val="00CB5E44"/>
    <w:rsid w:val="00CC7A56"/>
    <w:rsid w:val="00CE797A"/>
    <w:rsid w:val="00D009DB"/>
    <w:rsid w:val="00D2575D"/>
    <w:rsid w:val="00D31490"/>
    <w:rsid w:val="00DB6889"/>
    <w:rsid w:val="00DF3E82"/>
    <w:rsid w:val="00E30827"/>
    <w:rsid w:val="00E664A0"/>
    <w:rsid w:val="00E752BA"/>
    <w:rsid w:val="00EA406C"/>
    <w:rsid w:val="00F00C06"/>
    <w:rsid w:val="00F03493"/>
    <w:rsid w:val="00F400BC"/>
    <w:rsid w:val="00F62673"/>
    <w:rsid w:val="00F80171"/>
    <w:rsid w:val="00FC1977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4148-5261-46A0-9422-5BE43FFA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2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24D55"/>
  </w:style>
  <w:style w:type="table" w:customStyle="1" w:styleId="1">
    <w:name w:val="Сетка таблицы1"/>
    <w:basedOn w:val="a1"/>
    <w:next w:val="a4"/>
    <w:uiPriority w:val="59"/>
    <w:rsid w:val="00624D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9">
    <w:name w:val="c9"/>
    <w:basedOn w:val="a0"/>
    <w:rsid w:val="00607587"/>
  </w:style>
  <w:style w:type="paragraph" w:styleId="a5">
    <w:name w:val="No Spacing"/>
    <w:uiPriority w:val="1"/>
    <w:qFormat/>
    <w:rsid w:val="005D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EAA1-7D8A-49CA-BC51-5BD06E17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055</Words>
  <Characters>402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7-06-29T01:14:00Z</dcterms:created>
  <dcterms:modified xsi:type="dcterms:W3CDTF">2020-05-03T10:09:00Z</dcterms:modified>
</cp:coreProperties>
</file>